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33</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51</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68</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3</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0</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47</w:t>
        </w:r>
        <w:r w:rsidR="00CE6D16" w:rsidRPr="003839E9">
          <w:rPr>
            <w:rStyle w:val="Hyperlink"/>
            <w:rFonts w:ascii="Latha" w:hAnsi="Latha" w:cs="Latha"/>
            <w:b/>
            <w:bCs/>
            <w:noProof/>
            <w:webHidden/>
            <w:sz w:val="36"/>
            <w:szCs w:val="36"/>
          </w:rPr>
          <w:fldChar w:fldCharType="end"/>
        </w:r>
      </w:hyperlink>
    </w:p>
    <w:p w:rsidR="00CE6D16" w:rsidRPr="00CE6D16" w:rsidRDefault="00367F1E"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3</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002B11AB">
        <w:rPr>
          <w:rFonts w:ascii="Latha" w:hAnsi="Latha" w:cs="Latha"/>
          <w:sz w:val="28"/>
          <w:szCs w:val="28"/>
          <w:lang w:bidi="ta-IN"/>
        </w:rPr>
        <w:t xml:space="preserve"> </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lastRenderedPageBreak/>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5D4CDD">
        <w:rPr>
          <w:rFonts w:ascii="Mangal" w:hAnsi="Mangal"/>
          <w:sz w:val="28"/>
          <w:szCs w:val="28"/>
          <w:lang w:bidi="ta-IN"/>
        </w:rPr>
        <w:t xml:space="preserve"> </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 xml:space="preserve">ந்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2B11AB" w:rsidRDefault="002B11AB" w:rsidP="00025450">
      <w:pPr>
        <w:rPr>
          <w:rFonts w:cs="Arial"/>
          <w:b/>
          <w:bCs/>
          <w:sz w:val="32"/>
          <w:szCs w:val="32"/>
          <w:lang w:bidi="ta-IN"/>
        </w:rPr>
      </w:pPr>
    </w:p>
    <w:p w:rsidR="002B11AB" w:rsidRDefault="002B11AB" w:rsidP="00025450">
      <w:pPr>
        <w:rPr>
          <w:rFonts w:cs="Latha"/>
          <w:b/>
          <w:bCs/>
          <w:sz w:val="32"/>
          <w:szCs w:val="32"/>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905EB1" w:rsidRDefault="00905EB1" w:rsidP="00025450">
      <w:pPr>
        <w:rPr>
          <w:rFonts w:ascii="Mangal" w:hAnsi="Mangal" w:cs="Latha"/>
          <w:sz w:val="28"/>
          <w:szCs w:val="28"/>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Pr="00025450">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905EB1" w:rsidRDefault="00905EB1" w:rsidP="00025450">
      <w:pPr>
        <w:rPr>
          <w:rFonts w:cs="Arial"/>
          <w:b/>
          <w:bCs/>
          <w:sz w:val="32"/>
          <w:szCs w:val="32"/>
          <w:lang w:bidi="ta-IN"/>
        </w:rPr>
      </w:pPr>
    </w:p>
    <w:p w:rsidR="00905EB1" w:rsidRDefault="00905EB1" w:rsidP="00025450">
      <w:pPr>
        <w:rPr>
          <w:rFonts w:cs="Arial"/>
          <w:b/>
          <w:bCs/>
          <w:sz w:val="32"/>
          <w:szCs w:val="32"/>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w:t>
      </w:r>
      <w:r w:rsidR="00905EB1">
        <w:rPr>
          <w:rFonts w:ascii="Latha" w:hAnsi="Latha" w:cs="Latha"/>
          <w:sz w:val="28"/>
          <w:szCs w:val="28"/>
          <w:lang w:bidi="ta-IN"/>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7412F6" w:rsidRDefault="00025450" w:rsidP="00025450">
      <w:pPr>
        <w:rPr>
          <w:rFonts w:ascii="BRH Tamil Tab Extra" w:hAnsi="BRH Tamil Tab Extra" w:cs="Latha"/>
          <w:b/>
          <w:sz w:val="36"/>
          <w:szCs w:val="28"/>
          <w:lang w:bidi="ta-IN"/>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p>
    <w:p w:rsidR="00025450" w:rsidRPr="00025450" w:rsidRDefault="00025450" w:rsidP="00025450">
      <w:pPr>
        <w:rPr>
          <w:sz w:val="28"/>
          <w:szCs w:val="28"/>
        </w:rPr>
      </w:pP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AF64C3">
        <w:rPr>
          <w:rFonts w:ascii="Latha" w:hAnsi="Latha" w:cs="Latha"/>
          <w:sz w:val="28"/>
          <w:szCs w:val="28"/>
          <w:lang w:bidi="ta-IN"/>
        </w:rPr>
        <w:t xml:space="preserve"> </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Pr="00025450">
        <w:rPr>
          <w:sz w:val="28"/>
          <w:szCs w:val="28"/>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905EB1" w:rsidRDefault="00905EB1" w:rsidP="00025450">
      <w:pPr>
        <w:rPr>
          <w:rFonts w:cs="Arial"/>
          <w:b/>
          <w:bCs/>
          <w:sz w:val="32"/>
          <w:szCs w:val="32"/>
          <w:lang w:bidi="ta-IN"/>
        </w:rPr>
      </w:pPr>
    </w:p>
    <w:p w:rsidR="00905EB1" w:rsidRDefault="00905EB1" w:rsidP="00025450">
      <w:pPr>
        <w:rPr>
          <w:rFonts w:cs="Arial"/>
          <w:b/>
          <w:bCs/>
          <w:sz w:val="32"/>
          <w:szCs w:val="32"/>
          <w:lang w:bidi="ta-IN"/>
        </w:rPr>
      </w:pPr>
    </w:p>
    <w:p w:rsidR="00905EB1" w:rsidRDefault="00905EB1" w:rsidP="00025450">
      <w:pPr>
        <w:rPr>
          <w:rFonts w:cs="Arial"/>
          <w:b/>
          <w:bCs/>
          <w:sz w:val="32"/>
          <w:szCs w:val="32"/>
          <w:lang w:bidi="ta-IN"/>
        </w:rPr>
      </w:pPr>
    </w:p>
    <w:p w:rsidR="00905EB1" w:rsidRDefault="00905EB1" w:rsidP="00025450">
      <w:pPr>
        <w:rPr>
          <w:rFonts w:cs="Arial"/>
          <w:b/>
          <w:bCs/>
          <w:sz w:val="32"/>
          <w:szCs w:val="32"/>
          <w:lang w:bidi="ta-IN"/>
        </w:rPr>
      </w:pPr>
    </w:p>
    <w:p w:rsidR="00905EB1" w:rsidRPr="00025450" w:rsidRDefault="00905EB1" w:rsidP="00025450">
      <w:pPr>
        <w:rPr>
          <w:sz w:val="28"/>
          <w:szCs w:val="28"/>
        </w:rPr>
      </w:pP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Pr="00025450">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905EB1" w:rsidRDefault="00025450" w:rsidP="00025450">
      <w:pPr>
        <w:rPr>
          <w:rFonts w:cs="Latha"/>
          <w:sz w:val="28"/>
          <w:szCs w:val="28"/>
          <w:lang w:bidi="ta-IN"/>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p>
    <w:p w:rsidR="00905EB1" w:rsidRDefault="00025450" w:rsidP="00025450">
      <w:pPr>
        <w:rPr>
          <w:rFonts w:ascii="Latha" w:hAnsi="Latha" w:cs="Latha"/>
          <w:sz w:val="28"/>
          <w:szCs w:val="28"/>
          <w:lang w:bidi="ta-IN"/>
        </w:rPr>
      </w:pPr>
      <w:r w:rsidRPr="00025450">
        <w:rPr>
          <w:rFonts w:ascii="Latha" w:hAnsi="Latha" w:cs="Latha" w:hint="cs"/>
          <w:sz w:val="28"/>
          <w:szCs w:val="28"/>
          <w:cs/>
          <w:lang w:bidi="ta-IN"/>
        </w:rPr>
        <w:lastRenderedPageBreak/>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00635C61">
        <w:rPr>
          <w:sz w:val="28"/>
          <w:szCs w:val="28"/>
        </w:rPr>
        <w:br/>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0064FE" w:rsidRDefault="000064FE" w:rsidP="00ED02B5">
      <w:pPr>
        <w:ind w:right="-270"/>
        <w:rPr>
          <w:rFonts w:ascii="Latha" w:hAnsi="Latha" w:cs="Latha"/>
          <w:b/>
          <w:bCs/>
          <w:sz w:val="36"/>
          <w:szCs w:val="36"/>
          <w:lang w:bidi="ta-IN"/>
        </w:rPr>
      </w:pPr>
    </w:p>
    <w:p w:rsidR="0055403C" w:rsidRDefault="0055403C" w:rsidP="00ED02B5">
      <w:pPr>
        <w:ind w:right="-270"/>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8D7052" w:rsidRDefault="00C41968" w:rsidP="00C41968">
      <w:pPr>
        <w:rPr>
          <w:rFonts w:ascii="Latha" w:hAnsi="Latha" w:cs="Latha"/>
          <w:b/>
          <w:bCs/>
          <w:sz w:val="36"/>
          <w:szCs w:val="36"/>
          <w:lang w:bidi="ta-IN"/>
        </w:rPr>
      </w:pPr>
      <w:r w:rsidRPr="00635C61">
        <w:rPr>
          <w:rFonts w:ascii="Latha" w:hAnsi="Latha" w:cs="Latha" w:hint="cs"/>
          <w:sz w:val="28"/>
          <w:szCs w:val="28"/>
          <w:cs/>
          <w:lang w:bidi="ta-IN"/>
        </w:rPr>
        <w:lastRenderedPageBreak/>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Pr="00635C61">
        <w:rPr>
          <w:rFonts w:ascii="Mangal" w:hAnsi="Mangal" w:hint="cs"/>
          <w:sz w:val="28"/>
          <w:szCs w:val="28"/>
          <w:cs/>
          <w:lang w:bidi="ta-IN"/>
        </w:rPr>
        <w:t xml:space="preserve"> </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Pr="008D7052" w:rsidRDefault="00C41968" w:rsidP="000064FE">
      <w:pPr>
        <w:spacing w:after="20"/>
        <w:rPr>
          <w:rFonts w:ascii="Latha" w:hAnsi="Latha" w:cs="Latha"/>
          <w:b/>
          <w:bCs/>
          <w:sz w:val="36"/>
          <w:szCs w:val="36"/>
          <w:lang w:bidi="ta-IN"/>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 xml:space="preserve">| </w:t>
      </w:r>
      <w:r w:rsidRPr="00635C61">
        <w:rPr>
          <w:rFonts w:ascii="Latha" w:hAnsi="Latha" w:cs="Latha" w:hint="cs"/>
          <w:b/>
          <w:bCs/>
          <w:sz w:val="36"/>
          <w:szCs w:val="36"/>
          <w:cs/>
          <w:lang w:bidi="ta-IN"/>
        </w:rPr>
        <w:t>1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 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35C61">
        <w:rPr>
          <w:rFonts w:ascii="BRH Devanagari Extra" w:hAnsi="BRH Devanagari Extra"/>
          <w:b/>
          <w:sz w:val="36"/>
          <w:szCs w:val="28"/>
        </w:rPr>
        <w:t>Å</w:t>
      </w:r>
      <w:r w:rsidRPr="00635C61">
        <w:rPr>
          <w:rFonts w:ascii="Latha" w:hAnsi="Latha" w:cs="Latha" w:hint="cs"/>
          <w:sz w:val="28"/>
          <w:szCs w:val="28"/>
          <w:cs/>
          <w:lang w:bidi="ta-IN"/>
        </w:rPr>
        <w:t>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ஸி</w:t>
      </w:r>
      <w:r w:rsidRPr="00635C61">
        <w:rPr>
          <w:rFonts w:ascii="BRH Tamil Tab Extra" w:hAnsi="BRH Tamil Tab Extra"/>
          <w:b/>
          <w:sz w:val="36"/>
          <w:szCs w:val="28"/>
        </w:rPr>
        <w:t>…</w:t>
      </w:r>
      <w:r w:rsidRPr="00635C61">
        <w:rPr>
          <w:sz w:val="28"/>
          <w:szCs w:val="28"/>
        </w:rPr>
        <w:t xml:space="preserve"> </w:t>
      </w:r>
      <w:r w:rsidR="00AD240A" w:rsidRPr="00635C61">
        <w:rPr>
          <w:rFonts w:cs="Latha" w:hint="cs"/>
          <w:sz w:val="28"/>
          <w:szCs w:val="28"/>
          <w:cs/>
          <w:lang w:bidi="ta-IN"/>
        </w:rPr>
        <w:t xml:space="preserve"> </w:t>
      </w:r>
      <w:r w:rsidRPr="00635C61">
        <w:rPr>
          <w:rFonts w:ascii="Latha" w:hAnsi="Latha" w:cs="Latha" w:hint="cs"/>
          <w:sz w:val="28"/>
          <w:szCs w:val="28"/>
          <w:cs/>
          <w:lang w:bidi="ta-IN"/>
        </w:rPr>
        <w:t>வி</w:t>
      </w:r>
      <w:r w:rsidR="00C44209" w:rsidRPr="00635C61">
        <w:rPr>
          <w:rFonts w:ascii="Latha" w:hAnsi="Latha" w:cs="Latha" w:hint="cs"/>
          <w:sz w:val="28"/>
          <w:szCs w:val="28"/>
          <w:cs/>
          <w:lang w:bidi="ta-IN"/>
        </w:rPr>
        <w:t>த்</w:t>
      </w:r>
      <w:r w:rsidR="00C44209"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ஸ</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ஸ்தபி</w:t>
      </w:r>
      <w:r w:rsidRPr="00635C61">
        <w:rPr>
          <w:rFonts w:ascii="BRH Tamil Tab Extra" w:hAnsi="BRH Tamil Tab Extra"/>
          <w:b/>
          <w:sz w:val="36"/>
          <w:szCs w:val="28"/>
        </w:rPr>
        <w:t>†</w:t>
      </w:r>
      <w:r w:rsidRPr="00635C61">
        <w:rPr>
          <w:rFonts w:ascii="Latha" w:hAnsi="Latha" w:cs="Latha" w:hint="cs"/>
          <w:sz w:val="28"/>
          <w:szCs w:val="28"/>
          <w:cs/>
          <w:lang w:bidi="ta-IN"/>
        </w:rPr>
        <w:t>ஷ்டை</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 xml:space="preserve">ந் </w:t>
      </w:r>
      <w:r w:rsidR="00085307"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க்ஷ்யத</w:t>
      </w:r>
      <w:r w:rsidRPr="00635C61">
        <w:rPr>
          <w:rFonts w:ascii="BRH Tamil Tab Extra" w:hAnsi="BRH Tamil Tab Extra"/>
          <w:b/>
          <w:sz w:val="36"/>
          <w:szCs w:val="28"/>
        </w:rPr>
        <w:t>…</w:t>
      </w:r>
      <w:r w:rsidR="00D62EB9" w:rsidRPr="00635C61">
        <w:rPr>
          <w:rFonts w:ascii="BRH Tamil Tab Extra" w:hAnsi="BRH Tamil Tab Extra" w:cs="Latha" w:hint="cs"/>
          <w:b/>
          <w:sz w:val="36"/>
          <w:szCs w:val="28"/>
          <w:cs/>
          <w:lang w:bidi="ta-IN"/>
        </w:rPr>
        <w:t xml:space="preserve"> </w:t>
      </w:r>
      <w:r w:rsidRPr="00635C61">
        <w:rPr>
          <w:rFonts w:ascii="Latha" w:hAnsi="Latha" w:cs="Latha" w:hint="cs"/>
          <w:sz w:val="28"/>
          <w:szCs w:val="28"/>
          <w:cs/>
          <w:lang w:bidi="ta-IN"/>
        </w:rPr>
        <w:t>ஸ</w:t>
      </w:r>
      <w:r w:rsidR="00085307" w:rsidRPr="00635C61">
        <w:rPr>
          <w:rFonts w:ascii="Latha" w:hAnsi="Latha" w:cs="Latha" w:hint="cs"/>
          <w:sz w:val="28"/>
          <w:szCs w:val="28"/>
          <w:cs/>
          <w:lang w:bidi="ta-IN"/>
        </w:rPr>
        <w:t>ந்ந</w:t>
      </w:r>
      <w:r w:rsidRPr="00635C61">
        <w:rPr>
          <w:rFonts w:ascii="Mangal" w:hAnsi="Mangal" w:hint="cs"/>
          <w:sz w:val="28"/>
          <w:szCs w:val="28"/>
          <w:cs/>
          <w:lang w:bidi="ta-IN"/>
        </w:rPr>
        <w:t xml:space="preserve"> </w:t>
      </w:r>
      <w:r w:rsidRPr="00635C61">
        <w:rPr>
          <w:rFonts w:ascii="Latha" w:hAnsi="Latha" w:cs="Latha" w:hint="cs"/>
          <w:sz w:val="28"/>
          <w:szCs w:val="28"/>
          <w:cs/>
          <w:lang w:bidi="ta-IN"/>
        </w:rPr>
        <w:t>ஶுஷ்க</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sz w:val="28"/>
          <w:szCs w:val="28"/>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வி</w:t>
      </w:r>
      <w:r w:rsidRPr="00635C61">
        <w:rPr>
          <w:rFonts w:ascii="BRH Tamil Tab Extra" w:hAnsi="BRH Tamil Tab Extra"/>
          <w:b/>
          <w:sz w:val="36"/>
          <w:szCs w:val="28"/>
        </w:rPr>
        <w:t>…</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sz w:val="28"/>
          <w:szCs w:val="28"/>
        </w:rPr>
        <w:t>-</w:t>
      </w:r>
      <w:r w:rsidR="0092313C" w:rsidRPr="00635C61">
        <w:rPr>
          <w:sz w:val="28"/>
          <w:szCs w:val="28"/>
        </w:rPr>
        <w:br/>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35C61">
        <w:rPr>
          <w:rFonts w:ascii="Latha" w:hAnsi="Latha" w:cs="Latha" w:hint="cs"/>
          <w:sz w:val="28"/>
          <w:szCs w:val="28"/>
          <w:cs/>
          <w:lang w:bidi="ta-IN"/>
        </w:rPr>
        <w:t>ஸ</w:t>
      </w:r>
      <w:r w:rsidRPr="00635C61">
        <w:rPr>
          <w:rFonts w:ascii="BRH Tamil Tab Extra" w:hAnsi="BRH Tamil Tab Extra"/>
          <w:b/>
          <w:sz w:val="36"/>
          <w:szCs w:val="28"/>
        </w:rPr>
        <w:t>…</w:t>
      </w:r>
      <w:r w:rsidR="00D34EAD" w:rsidRPr="00635C61">
        <w:rPr>
          <w:rFonts w:ascii="Latha" w:hAnsi="Latha" w:cs="Latha" w:hint="cs"/>
          <w:sz w:val="28"/>
          <w:szCs w:val="28"/>
          <w:cs/>
          <w:lang w:bidi="ta-IN"/>
        </w:rPr>
        <w:t>த்</w:t>
      </w:r>
      <w:r w:rsidR="00D34EAD"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ய</w:t>
      </w:r>
      <w:r w:rsidRPr="00635C61">
        <w:rPr>
          <w:rFonts w:ascii="BRH Tamil Tab Extra" w:hAnsi="BRH Tamil Tab Extra"/>
          <w:b/>
          <w:sz w:val="36"/>
          <w:szCs w:val="28"/>
        </w:rPr>
        <w:t>†</w:t>
      </w:r>
      <w:r w:rsidRPr="00635C61">
        <w:rPr>
          <w:rFonts w:ascii="Latha" w:hAnsi="Latha" w:cs="Latha" w:hint="cs"/>
          <w:sz w:val="28"/>
          <w:szCs w:val="28"/>
          <w:cs/>
          <w:lang w:bidi="ta-IN"/>
        </w:rPr>
        <w:t>ஞ்சோ</w:t>
      </w:r>
      <w:r w:rsidRPr="00635C61">
        <w:rPr>
          <w:rFonts w:ascii="Mangal" w:hAnsi="Mangal" w:hint="cs"/>
          <w:sz w:val="28"/>
          <w:szCs w:val="28"/>
          <w:cs/>
          <w:lang w:bidi="ta-IN"/>
        </w:rPr>
        <w:t xml:space="preserve"> </w:t>
      </w:r>
      <w:r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ஷ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w:t>
      </w:r>
      <w:r w:rsidR="00C061F9" w:rsidRPr="00635C61">
        <w:rPr>
          <w:rFonts w:ascii="BRH Devanagari Extra" w:hAnsi="BRH Devanagari Extra"/>
          <w:b/>
          <w:sz w:val="36"/>
          <w:szCs w:val="28"/>
        </w:rPr>
        <w:t>Å</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வ</w:t>
      </w:r>
      <w:r w:rsidRPr="00635C61">
        <w:rPr>
          <w:rFonts w:ascii="BRH Tamil Tab Extra" w:hAnsi="BRH Tamil Tab Extra"/>
          <w:b/>
          <w:sz w:val="36"/>
          <w:szCs w:val="28"/>
        </w:rPr>
        <w:t>†</w:t>
      </w:r>
      <w:r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பாந்த்வமூர</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367F1E" w:rsidRDefault="00E8684F" w:rsidP="00E8684F">
      <w:pPr>
        <w:rPr>
          <w:sz w:val="28"/>
          <w:szCs w:val="28"/>
        </w:rPr>
      </w:pP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00863212" w:rsidRPr="00367F1E">
        <w:rPr>
          <w:rFonts w:ascii="Mangal" w:hAnsi="Mangal" w:hint="cs"/>
          <w:sz w:val="28"/>
          <w:szCs w:val="28"/>
          <w:cs/>
          <w:lang w:bidi="ta-IN"/>
        </w:rPr>
        <w:t>‌</w:t>
      </w:r>
      <w:r w:rsidR="00863212" w:rsidRPr="00367F1E">
        <w:rPr>
          <w:rFonts w:ascii="Latha" w:hAnsi="Latha" w:cs="Latha" w:hint="cs"/>
          <w:sz w:val="28"/>
          <w:szCs w:val="28"/>
          <w:cs/>
          <w:lang w:bidi="ta-IN"/>
        </w:rPr>
        <w:t>த்</w:t>
      </w:r>
      <w:r w:rsidR="0086321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Latha" w:hAnsi="Latha" w:cs="Latha" w:hint="cs"/>
          <w:b/>
          <w:i/>
          <w:iCs/>
          <w:sz w:val="32"/>
          <w:szCs w:val="28"/>
          <w:cs/>
          <w:lang w:bidi="ta-IN"/>
        </w:rPr>
        <w:t>ரு</w:t>
      </w:r>
      <w:r w:rsidRPr="00367F1E">
        <w:rPr>
          <w:rFonts w:ascii="Latha" w:hAnsi="Latha" w:cs="Latha" w:hint="cs"/>
          <w:sz w:val="28"/>
          <w:szCs w:val="28"/>
          <w:cs/>
          <w:lang w:bidi="ta-IN"/>
        </w:rPr>
        <w:t>ங்கா</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யாஸ</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 xml:space="preserve">| </w:t>
      </w:r>
    </w:p>
    <w:p w:rsidR="00E8684F" w:rsidRPr="009027B1" w:rsidRDefault="00E8684F" w:rsidP="00245937">
      <w:pPr>
        <w:ind w:right="-360"/>
        <w:rPr>
          <w:rFonts w:ascii="Latha" w:hAnsi="Latha" w:cs="Latha"/>
          <w:b/>
          <w:bCs/>
          <w:sz w:val="36"/>
          <w:szCs w:val="36"/>
          <w:lang w:bidi="ta-IN"/>
        </w:rPr>
      </w:pPr>
      <w:r w:rsidRPr="00367F1E">
        <w:rPr>
          <w:rFonts w:ascii="Latha" w:hAnsi="Latha" w:cs="Latha" w:hint="cs"/>
          <w:sz w:val="28"/>
          <w:szCs w:val="28"/>
          <w:cs/>
          <w:lang w:bidi="ta-IN"/>
        </w:rPr>
        <w:t>அத்ரா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ம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கர்மா</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ஶ்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தா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ஸ்ப</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Mangal" w:hAnsi="Mangal" w:hint="cs"/>
          <w:sz w:val="28"/>
          <w:szCs w:val="28"/>
          <w:cs/>
          <w:lang w:bidi="ta-IN"/>
        </w:rPr>
        <w:t xml:space="preserve"> </w:t>
      </w:r>
      <w:r w:rsidRPr="00367F1E">
        <w:rPr>
          <w:sz w:val="28"/>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Default="00367F1E" w:rsidP="00E8684F">
      <w:pPr>
        <w:rPr>
          <w:rFonts w:ascii="Lucida Handwriting" w:hAnsi="Lucida Handwriting" w:cs="Latha"/>
          <w:b/>
          <w:bCs/>
          <w:sz w:val="36"/>
          <w:szCs w:val="36"/>
          <w:lang w:bidi="ta-IN"/>
        </w:rPr>
      </w:pP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ஸ்வாஹோ</w:t>
      </w:r>
      <w:r w:rsidRPr="00367F1E">
        <w:rPr>
          <w:rFonts w:ascii="BRH Tamil Tab Extra" w:hAnsi="BRH Tamil Tab Extra"/>
          <w:b/>
          <w:sz w:val="36"/>
          <w:szCs w:val="28"/>
        </w:rPr>
        <w:t>…</w:t>
      </w:r>
      <w:r w:rsidRPr="00367F1E">
        <w:rPr>
          <w:rFonts w:ascii="Latha" w:hAnsi="Latha" w:cs="Latha" w:hint="cs"/>
          <w:sz w:val="28"/>
          <w:szCs w:val="28"/>
          <w:cs/>
          <w:lang w:bidi="ta-IN"/>
        </w:rPr>
        <w:t>ர்</w:t>
      </w:r>
      <w:r w:rsidR="00486B1B" w:rsidRPr="00367F1E">
        <w:rPr>
          <w:rFonts w:ascii="Mangal" w:hAnsi="Mangal" w:hint="cs"/>
          <w:sz w:val="28"/>
          <w:szCs w:val="28"/>
          <w:cs/>
          <w:lang w:bidi="ta-IN"/>
        </w:rPr>
        <w:t>‌</w:t>
      </w:r>
      <w:r w:rsidR="00486B1B" w:rsidRPr="00367F1E">
        <w:rPr>
          <w:rFonts w:ascii="Latha" w:hAnsi="Latha" w:cs="Latha" w:hint="cs"/>
          <w:sz w:val="28"/>
          <w:szCs w:val="28"/>
          <w:cs/>
          <w:lang w:bidi="ta-IN"/>
        </w:rPr>
        <w:t>த்</w:t>
      </w:r>
      <w:r w:rsidR="00486B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ரு</w:t>
      </w:r>
      <w:r w:rsidRPr="00367F1E">
        <w:rPr>
          <w:rFonts w:ascii="BRH Tamil Tab Extra" w:hAnsi="BRH Tamil Tab Extra"/>
          <w:b/>
          <w:sz w:val="36"/>
          <w:szCs w:val="28"/>
        </w:rPr>
        <w:t>…</w:t>
      </w:r>
      <w:r w:rsidRPr="00367F1E">
        <w:rPr>
          <w:rFonts w:ascii="Latha" w:hAnsi="Latha" w:cs="Latha" w:hint="cs"/>
          <w:sz w:val="28"/>
          <w:szCs w:val="28"/>
          <w:cs/>
          <w:lang w:bidi="ta-IN"/>
        </w:rPr>
        <w:t>த</w:t>
      </w:r>
      <w:r w:rsidR="00085307" w:rsidRPr="00367F1E">
        <w:rPr>
          <w:rFonts w:ascii="Latha" w:hAnsi="Latha" w:cs="Latha" w:hint="cs"/>
          <w:sz w:val="28"/>
          <w:szCs w:val="28"/>
          <w:cs/>
          <w:lang w:bidi="ta-IN"/>
        </w:rPr>
        <w:t>ங் 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ச்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தம்</w:t>
      </w:r>
      <w:r w:rsidRPr="00367F1E">
        <w:rPr>
          <w:rFonts w:ascii="Mangal" w:hAnsi="Mangal" w:hint="cs"/>
          <w:sz w:val="28"/>
          <w:szCs w:val="28"/>
          <w:cs/>
          <w:lang w:bidi="ta-IN"/>
        </w:rPr>
        <w:t xml:space="preserve"> </w:t>
      </w:r>
      <w:r w:rsidRPr="00367F1E">
        <w:rPr>
          <w:sz w:val="28"/>
          <w:szCs w:val="28"/>
        </w:rPr>
        <w:t>|</w:t>
      </w:r>
      <w:r w:rsidRPr="00367F1E">
        <w:rPr>
          <w:rFonts w:ascii="Latha" w:hAnsi="Latha" w:cs="Latha"/>
          <w:b/>
          <w:bCs/>
          <w:sz w:val="36"/>
          <w:szCs w:val="36"/>
          <w:lang w:bidi="ta-IN"/>
        </w:rPr>
        <w:t xml:space="preserve"> </w:t>
      </w:r>
      <w:r w:rsidRPr="00367F1E">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367F1E" w:rsidRDefault="00367F1E" w:rsidP="00F63851">
      <w:pPr>
        <w:pStyle w:val="NoSpacing"/>
      </w:pPr>
    </w:p>
    <w:p w:rsidR="00367F1E" w:rsidRDefault="00367F1E"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lastRenderedPageBreak/>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00F63851" w:rsidRPr="00367F1E">
        <w:rPr>
          <w:rFonts w:ascii="Mangal" w:hAnsi="Mangal" w:hint="cs"/>
          <w:sz w:val="28"/>
          <w:szCs w:val="28"/>
          <w:cs/>
          <w:lang w:bidi="ta-IN"/>
        </w:rPr>
        <w:t>‌</w:t>
      </w:r>
      <w:r w:rsidR="00F63851" w:rsidRPr="00367F1E">
        <w:rPr>
          <w:rFonts w:ascii="Latha" w:hAnsi="Latha" w:cs="Latha" w:hint="cs"/>
          <w:sz w:val="28"/>
          <w:szCs w:val="28"/>
          <w:cs/>
          <w:lang w:bidi="ta-IN"/>
        </w:rPr>
        <w:t>த்</w:t>
      </w:r>
      <w:r w:rsidR="00F63851"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367F1E" w:rsidRDefault="00367F1E"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367F1E" w:rsidRDefault="00E8684F" w:rsidP="00E8684F">
      <w:pPr>
        <w:rPr>
          <w:sz w:val="28"/>
          <w:szCs w:val="28"/>
        </w:rPr>
      </w:pP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BRH Tamil Tab Extra" w:hAnsi="BRH Tamil Tab Extra"/>
          <w:b/>
          <w:sz w:val="36"/>
          <w:szCs w:val="28"/>
        </w:rPr>
        <w:t>…</w:t>
      </w:r>
      <w:r w:rsidRPr="00367F1E">
        <w:rPr>
          <w:rFonts w:ascii="Latha" w:hAnsi="Latha" w:cs="Latha" w:hint="cs"/>
          <w:sz w:val="28"/>
          <w:szCs w:val="28"/>
          <w:cs/>
          <w:lang w:bidi="ta-IN"/>
        </w:rPr>
        <w:t>னாமு</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இ</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p>
    <w:p w:rsidR="00E8684F" w:rsidRPr="00367F1E" w:rsidRDefault="00E8684F" w:rsidP="00E8684F">
      <w:pPr>
        <w:rPr>
          <w:rFonts w:cs="Latha"/>
          <w:sz w:val="28"/>
          <w:szCs w:val="28"/>
          <w:lang w:bidi="ta-IN"/>
        </w:rPr>
      </w:pPr>
      <w:r w:rsidRPr="00367F1E">
        <w:rPr>
          <w:rFonts w:ascii="Latha" w:hAnsi="Latha" w:cs="Latha" w:hint="cs"/>
          <w:sz w:val="28"/>
          <w:szCs w:val="28"/>
          <w:cs/>
          <w:lang w:bidi="ta-IN"/>
        </w:rPr>
        <w:t>ஸா</w:t>
      </w:r>
      <w:r w:rsidRPr="00367F1E">
        <w:rPr>
          <w:rFonts w:ascii="BRH Tamil Tab Extra" w:hAnsi="BRH Tamil Tab Extra"/>
          <w:b/>
          <w:sz w:val="36"/>
          <w:szCs w:val="28"/>
        </w:rPr>
        <w:t>…</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கர்</w:t>
      </w:r>
      <w:r w:rsidR="00736BD1"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வீ</w:t>
      </w:r>
      <w:r w:rsidRPr="00367F1E">
        <w:rPr>
          <w:rFonts w:ascii="BRH Tamil Tab Extra" w:hAnsi="BRH Tamil Tab Extra"/>
          <w:b/>
          <w:sz w:val="36"/>
          <w:szCs w:val="28"/>
        </w:rPr>
        <w:t>†</w:t>
      </w:r>
      <w:r w:rsidRPr="00367F1E">
        <w:rPr>
          <w:rFonts w:ascii="Latha" w:hAnsi="Latha" w:cs="Latha" w:hint="cs"/>
          <w:sz w:val="28"/>
          <w:szCs w:val="28"/>
          <w:cs/>
          <w:lang w:bidi="ta-IN"/>
        </w:rPr>
        <w:t>தி</w:t>
      </w:r>
      <w:r w:rsidR="0017385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ஸ்ய</w:t>
      </w:r>
      <w:r w:rsidRPr="00367F1E">
        <w:rPr>
          <w:rFonts w:ascii="BRH Tamil Tab Extra" w:hAnsi="BRH Tamil Tab Extra"/>
          <w:b/>
          <w:sz w:val="36"/>
          <w:szCs w:val="28"/>
        </w:rPr>
        <w:t>†</w:t>
      </w:r>
      <w:r w:rsidRPr="00367F1E">
        <w:rPr>
          <w:sz w:val="28"/>
          <w:szCs w:val="28"/>
        </w:rPr>
        <w:t xml:space="preserve"> </w:t>
      </w:r>
    </w:p>
    <w:p w:rsidR="00736BD1" w:rsidRDefault="00E8684F" w:rsidP="00E8684F">
      <w:pPr>
        <w:rPr>
          <w:rFonts w:cs="Latha"/>
          <w:sz w:val="28"/>
          <w:szCs w:val="28"/>
          <w:lang w:bidi="ta-IN"/>
        </w:rPr>
      </w:pP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ம</w:t>
      </w:r>
      <w:r w:rsidRPr="00367F1E">
        <w:rPr>
          <w:rFonts w:ascii="BRH Tamil Tab Extra" w:hAnsi="BRH Tamil Tab Extra"/>
          <w:b/>
          <w:sz w:val="36"/>
          <w:szCs w:val="28"/>
        </w:rPr>
        <w:t>†</w:t>
      </w:r>
      <w:r w:rsidRPr="00367F1E">
        <w:rPr>
          <w:rFonts w:ascii="Latha" w:hAnsi="Latha" w:cs="Latha" w:hint="cs"/>
          <w:sz w:val="28"/>
          <w:szCs w:val="28"/>
          <w:cs/>
          <w:lang w:bidi="ta-IN"/>
        </w:rPr>
        <w:t>வி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ஆயு</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ஸுர</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367F1E" w:rsidRDefault="00367F1E" w:rsidP="00E8684F">
      <w:pPr>
        <w:rPr>
          <w:rFonts w:ascii="Mangal" w:hAnsi="Mangal"/>
          <w:sz w:val="28"/>
          <w:szCs w:val="28"/>
          <w:lang w:bidi="ta-IN"/>
        </w:rPr>
      </w:pPr>
    </w:p>
    <w:p w:rsidR="00367F1E" w:rsidRDefault="00367F1E" w:rsidP="00E8684F">
      <w:pPr>
        <w:rPr>
          <w:rFonts w:ascii="Mangal" w:hAnsi="Mangal" w:cs="Latha"/>
          <w:sz w:val="28"/>
          <w:szCs w:val="28"/>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Pr="0060299F">
        <w:rPr>
          <w:sz w:val="28"/>
          <w:szCs w:val="28"/>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ஊ</w:t>
      </w:r>
      <w:r w:rsidRPr="00367F1E">
        <w:rPr>
          <w:rFonts w:ascii="BRH Tamil Tab Extra" w:hAnsi="BRH Tamil Tab Extra"/>
          <w:b/>
          <w:sz w:val="36"/>
          <w:szCs w:val="28"/>
        </w:rPr>
        <w:t>…</w:t>
      </w:r>
      <w:r w:rsidRPr="00367F1E">
        <w:rPr>
          <w:rFonts w:ascii="Latha" w:hAnsi="Latha" w:cs="Latha" w:hint="cs"/>
          <w:sz w:val="28"/>
          <w:szCs w:val="28"/>
          <w:cs/>
          <w:lang w:bidi="ta-IN"/>
        </w:rPr>
        <w:t>ர்மி</w:t>
      </w:r>
      <w:r w:rsidR="00CF3172" w:rsidRPr="00367F1E">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Pr="00AC4535" w:rsidRDefault="007667BF" w:rsidP="007667BF">
      <w:pPr>
        <w:rPr>
          <w:rFonts w:ascii="Latha" w:hAnsi="Latha" w:cs="Latha"/>
          <w:b/>
          <w:bCs/>
          <w:sz w:val="36"/>
          <w:szCs w:val="36"/>
          <w:lang w:bidi="ta-IN"/>
        </w:rPr>
      </w:pPr>
      <w:r w:rsidRPr="00873B0C">
        <w:rPr>
          <w:b/>
          <w:bCs/>
          <w:sz w:val="28"/>
          <w:szCs w:val="28"/>
        </w:rPr>
        <w:lastRenderedPageBreak/>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367F1E" w:rsidRDefault="00367F1E" w:rsidP="007667BF">
      <w:pPr>
        <w:rPr>
          <w:rFonts w:ascii="Lucida Handwriting" w:hAnsi="Lucida Handwriting" w:cs="Latha"/>
          <w:b/>
          <w:bCs/>
          <w:sz w:val="36"/>
          <w:szCs w:val="36"/>
        </w:rPr>
      </w:pPr>
    </w:p>
    <w:p w:rsidR="00367F1E" w:rsidRDefault="00367F1E"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p>
    <w:p w:rsidR="008B03FA" w:rsidRDefault="007667BF" w:rsidP="007667BF">
      <w:pPr>
        <w:rPr>
          <w:rFonts w:ascii="Mangal" w:hAnsi="Mangal" w:cs="Latha"/>
          <w:sz w:val="28"/>
          <w:szCs w:val="28"/>
          <w:lang w:bidi="ta-IN"/>
        </w:rPr>
      </w:pP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367F1E">
        <w:rPr>
          <w:rFonts w:ascii="Latha" w:hAnsi="Latha" w:cs="Latha" w:hint="cs"/>
          <w:sz w:val="28"/>
          <w:szCs w:val="28"/>
          <w:cs/>
          <w:lang w:bidi="ta-IN"/>
        </w:rPr>
        <w:t>ஸ்யோ</w:t>
      </w:r>
      <w:r w:rsidRPr="00367F1E">
        <w:rPr>
          <w:rFonts w:ascii="BRH Tamil Tab Extra" w:hAnsi="BRH Tamil Tab Extra"/>
          <w:b/>
          <w:sz w:val="36"/>
          <w:szCs w:val="28"/>
        </w:rPr>
        <w:t>…</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ச்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00615C99"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ஶர்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4D1FA0">
        <w:rPr>
          <w:sz w:val="28"/>
          <w:szCs w:val="28"/>
        </w:rPr>
        <w:t xml:space="preserve"> </w:t>
      </w:r>
      <w:r w:rsidRPr="00FB6638">
        <w:rPr>
          <w:sz w:val="28"/>
          <w:szCs w:val="28"/>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367F1E">
        <w:rPr>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lastRenderedPageBreak/>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Pr="00FB6638">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lastRenderedPageBreak/>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367F1E">
        <w:rPr>
          <w:rFonts w:ascii="Latha" w:hAnsi="Latha" w:cs="Latha" w:hint="cs"/>
          <w:sz w:val="28"/>
          <w:szCs w:val="28"/>
          <w:cs/>
          <w:lang w:bidi="ta-IN"/>
        </w:rPr>
        <w:t>அ</w:t>
      </w:r>
      <w:r w:rsidR="005A601B" w:rsidRPr="00367F1E">
        <w:rPr>
          <w:rFonts w:ascii="Latha" w:hAnsi="Latha" w:cs="Latha" w:hint="cs"/>
          <w:sz w:val="28"/>
          <w:szCs w:val="28"/>
          <w:cs/>
          <w:lang w:bidi="ta-IN"/>
        </w:rPr>
        <w:t>த்</w:t>
      </w:r>
      <w:r w:rsidR="005A60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ஷு</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ஜன்</w:t>
      </w:r>
      <w:r w:rsidR="00265171"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த்வ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BRH Devanagari Extra" w:hAnsi="BRH Devanagari Extra"/>
          <w:b/>
          <w:sz w:val="36"/>
          <w:szCs w:val="28"/>
        </w:rPr>
        <w:t>Æ</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யந்தோ</w:t>
      </w:r>
      <w:r w:rsidRPr="00367F1E">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367F1E" w:rsidRDefault="007667BF" w:rsidP="007667BF">
      <w:pPr>
        <w:rPr>
          <w:rFonts w:ascii="Latha" w:hAnsi="Latha" w:cs="Latha"/>
          <w:sz w:val="28"/>
          <w:szCs w:val="28"/>
          <w:lang w:bidi="ta-IN"/>
        </w:rPr>
      </w:pP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sz w:val="28"/>
          <w:szCs w:val="28"/>
          <w:cs/>
          <w:lang w:bidi="ta-IN"/>
        </w:rPr>
        <w:t>விர்</w:t>
      </w:r>
      <w:r w:rsidR="001703AC" w:rsidRPr="00367F1E">
        <w:rPr>
          <w:rFonts w:ascii="Latha" w:hAnsi="Latha" w:cs="Latha" w:hint="cs"/>
          <w:sz w:val="28"/>
          <w:szCs w:val="28"/>
          <w:cs/>
          <w:lang w:bidi="ta-IN"/>
        </w:rPr>
        <w:t xml:space="preserve"> </w:t>
      </w:r>
    </w:p>
    <w:p w:rsidR="007667BF" w:rsidRPr="00367F1E" w:rsidRDefault="007667BF" w:rsidP="007667BF">
      <w:pPr>
        <w:rPr>
          <w:sz w:val="28"/>
          <w:szCs w:val="28"/>
        </w:rPr>
      </w:pP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ர்</w:t>
      </w:r>
      <w:r w:rsidR="001703AC" w:rsidRPr="00367F1E">
        <w:rPr>
          <w:rFonts w:ascii="Latha" w:hAnsi="Latha" w:cs="Latha" w:hint="cs"/>
          <w:sz w:val="28"/>
          <w:szCs w:val="28"/>
          <w:cs/>
          <w:lang w:bidi="ta-IN"/>
        </w:rPr>
        <w:t xml:space="preserve"> </w:t>
      </w:r>
      <w:r w:rsidRPr="00367F1E">
        <w:rPr>
          <w:rFonts w:ascii="Latha" w:hAnsi="Latha" w:cs="Latha" w:hint="cs"/>
          <w:sz w:val="28"/>
          <w:szCs w:val="28"/>
          <w:cs/>
          <w:lang w:bidi="ta-IN"/>
        </w:rPr>
        <w:t>யுவா</w:t>
      </w:r>
      <w:r w:rsidRPr="00367F1E">
        <w:rPr>
          <w:rFonts w:ascii="BRH Tamil Tab Extra" w:hAnsi="BRH Tamil Tab Extra"/>
          <w:b/>
          <w:sz w:val="36"/>
          <w:szCs w:val="28"/>
        </w:rPr>
        <w:t>‡</w:t>
      </w:r>
      <w:r w:rsidRPr="00367F1E">
        <w:rPr>
          <w:sz w:val="28"/>
          <w:szCs w:val="28"/>
        </w:rPr>
        <w:t xml:space="preserve"> |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ய</w:t>
      </w:r>
      <w:r w:rsidRPr="00367F1E">
        <w:rPr>
          <w:rFonts w:ascii="BRH Tamil Tab Extra" w:hAnsi="BRH Tamil Tab Extra"/>
          <w:b/>
          <w:sz w:val="36"/>
          <w:szCs w:val="28"/>
        </w:rPr>
        <w:t>…</w:t>
      </w:r>
      <w:r w:rsidRPr="00367F1E">
        <w:rPr>
          <w:rFonts w:ascii="Latha" w:hAnsi="Latha" w:cs="Latha" w:hint="cs"/>
          <w:sz w:val="28"/>
          <w:szCs w:val="28"/>
          <w:cs/>
          <w:lang w:bidi="ta-IN"/>
        </w:rPr>
        <w:t>வாட்</w:t>
      </w:r>
      <w:r w:rsidRPr="00367F1E">
        <w:rPr>
          <w:rFonts w:ascii="Latha" w:hAnsi="Latha" w:cs="Latha" w:hint="cs"/>
          <w:b/>
          <w:position w:val="-12"/>
          <w:sz w:val="28"/>
          <w:szCs w:val="28"/>
          <w:cs/>
          <w:lang w:bidi="ta-IN"/>
        </w:rPr>
        <w:t>3</w:t>
      </w:r>
      <w:r w:rsidRPr="00367F1E">
        <w:rPr>
          <w:sz w:val="28"/>
          <w:szCs w:val="28"/>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w:t>
      </w:r>
      <w:r w:rsidRPr="00367F1E">
        <w:rPr>
          <w:rFonts w:ascii="BRH Tamil Tab Extra" w:hAnsi="BRH Tamil Tab Extra"/>
          <w:b/>
          <w:sz w:val="36"/>
          <w:szCs w:val="28"/>
        </w:rPr>
        <w:t>‡</w:t>
      </w:r>
      <w:r w:rsidRPr="00367F1E">
        <w:rPr>
          <w:rFonts w:ascii="Latha" w:hAnsi="Latha" w:cs="Latha" w:hint="cs"/>
          <w:sz w:val="28"/>
          <w:szCs w:val="28"/>
          <w:cs/>
          <w:lang w:bidi="ta-IN"/>
        </w:rPr>
        <w:t>ஸ்ய</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sz w:val="28"/>
          <w:szCs w:val="28"/>
        </w:rPr>
        <w:t>|</w:t>
      </w:r>
    </w:p>
    <w:p w:rsidR="007667BF" w:rsidRPr="00367F1E" w:rsidRDefault="007667BF" w:rsidP="007667BF">
      <w:pPr>
        <w:rPr>
          <w:rFonts w:cs="Latha"/>
          <w:sz w:val="28"/>
          <w:szCs w:val="28"/>
          <w:lang w:bidi="ta-IN"/>
        </w:rPr>
      </w:pPr>
      <w:r w:rsidRPr="00367F1E">
        <w:rPr>
          <w:rFonts w:ascii="Latha" w:hAnsi="Latha" w:cs="Latha" w:hint="cs"/>
          <w:sz w:val="28"/>
          <w:szCs w:val="28"/>
          <w:cs/>
          <w:lang w:bidi="ta-IN"/>
        </w:rPr>
        <w:t>த்வ</w:t>
      </w:r>
      <w:r w:rsidR="00C061F9" w:rsidRPr="00367F1E">
        <w:rPr>
          <w:rFonts w:ascii="BRH Devanagari Extra" w:hAnsi="BRH Devanagari Extra"/>
          <w:b/>
          <w:sz w:val="36"/>
          <w:szCs w:val="28"/>
        </w:rPr>
        <w:t>ò</w:t>
      </w:r>
      <w:r w:rsidRPr="00367F1E">
        <w:rPr>
          <w:sz w:val="28"/>
          <w:szCs w:val="28"/>
        </w:rPr>
        <w:t xml:space="preserve"> </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ந்த்</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ஸகா</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sz w:val="28"/>
          <w:szCs w:val="28"/>
        </w:rPr>
        <w:t xml:space="preserve"> |</w:t>
      </w:r>
      <w:r w:rsidRPr="00367F1E">
        <w:rPr>
          <w:rFonts w:cs="Latha" w:hint="cs"/>
          <w:sz w:val="28"/>
          <w:szCs w:val="28"/>
          <w:cs/>
          <w:lang w:bidi="ta-IN"/>
        </w:rPr>
        <w:t xml:space="preserve"> </w:t>
      </w:r>
    </w:p>
    <w:p w:rsidR="007667BF" w:rsidRPr="00FB6638" w:rsidRDefault="007667BF" w:rsidP="007667BF">
      <w:pPr>
        <w:rPr>
          <w:sz w:val="28"/>
          <w:szCs w:val="28"/>
        </w:rPr>
      </w:pPr>
      <w:r w:rsidRPr="00367F1E">
        <w:rPr>
          <w:rFonts w:ascii="Latha" w:hAnsi="Latha" w:cs="Latha" w:hint="cs"/>
          <w:sz w:val="28"/>
          <w:szCs w:val="28"/>
          <w:cs/>
          <w:lang w:bidi="ta-IN"/>
        </w:rPr>
        <w:t>உ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ச</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gt;</w:t>
      </w:r>
      <w:r w:rsidR="00B629A9" w:rsidRPr="00367F1E">
        <w:rPr>
          <w:rFonts w:ascii="Latha" w:hAnsi="Latha" w:cs="Latha"/>
          <w:b/>
          <w:bCs/>
          <w:position w:val="12"/>
          <w:sz w:val="28"/>
          <w:szCs w:val="28"/>
          <w:lang w:bidi="ta-IN"/>
        </w:rPr>
        <w:t>1</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ஜ்யோதி</w:t>
      </w:r>
      <w:r w:rsidRPr="00367F1E">
        <w:rPr>
          <w:rFonts w:ascii="BRH Tamil Tab Extra" w:hAnsi="BRH Tamil Tab Extra"/>
          <w:b/>
          <w:sz w:val="36"/>
          <w:szCs w:val="28"/>
        </w:rPr>
        <w:t>†</w:t>
      </w:r>
      <w:r w:rsidRPr="00367F1E">
        <w:rPr>
          <w:rFonts w:ascii="Latha" w:hAnsi="Latha" w:cs="Latha" w:hint="cs"/>
          <w:sz w:val="28"/>
          <w:szCs w:val="28"/>
          <w:cs/>
          <w:lang w:bidi="ta-IN"/>
        </w:rPr>
        <w:t>ஷா</w:t>
      </w:r>
      <w:r w:rsidRPr="00367F1E">
        <w:rPr>
          <w:sz w:val="28"/>
          <w:szCs w:val="28"/>
        </w:rPr>
        <w:t>&gt;</w:t>
      </w:r>
      <w:r w:rsidRPr="00367F1E">
        <w:rPr>
          <w:rFonts w:ascii="Latha" w:hAnsi="Latha" w:cs="Latha" w:hint="cs"/>
          <w:b/>
          <w:bCs/>
          <w:position w:val="12"/>
          <w:sz w:val="28"/>
          <w:szCs w:val="28"/>
          <w:cs/>
          <w:lang w:bidi="ta-IN"/>
        </w:rPr>
        <w:t>2</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lastRenderedPageBreak/>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lastRenderedPageBreak/>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lastRenderedPageBreak/>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6" w:name="_Toc456207333"/>
      <w:r w:rsidRPr="00EE12E2">
        <w:lastRenderedPageBreak/>
        <w:t>Annexure for 1.4</w:t>
      </w:r>
      <w:bookmarkEnd w:id="6"/>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7"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7"/>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615C99" w:rsidRPr="00367F1E">
        <w:rPr>
          <w:rFonts w:ascii="Latha" w:hAnsi="Latha" w:cs="Latha" w:hint="cs"/>
          <w:sz w:val="28"/>
          <w:szCs w:val="28"/>
          <w:cs/>
          <w:lang w:bidi="ta-IN"/>
        </w:rPr>
        <w:t>த்</w:t>
      </w:r>
      <w:r w:rsidR="00615C99" w:rsidRPr="00367F1E">
        <w:rPr>
          <w:rFonts w:ascii="Latha" w:hAnsi="Latha" w:cs="Latha"/>
          <w:b/>
          <w:position w:val="-12"/>
          <w:sz w:val="28"/>
          <w:szCs w:val="28"/>
          <w:lang w:bidi="ta-IN"/>
        </w:rPr>
        <w:t>3</w:t>
      </w:r>
      <w:r w:rsidRPr="00367F1E">
        <w:rPr>
          <w:rFonts w:ascii="Latha" w:hAnsi="Latha" w:cs="Latha" w:hint="cs"/>
          <w:sz w:val="28"/>
          <w:szCs w:val="28"/>
          <w:cs/>
          <w:lang w:bidi="ta-IN"/>
        </w:rPr>
        <w:t>த்</w:t>
      </w:r>
      <w:r w:rsidRPr="00367F1E">
        <w:rPr>
          <w:rFonts w:ascii="Latha" w:hAnsi="Latha" w:cs="Latha" w:hint="cs"/>
          <w:bCs/>
          <w:position w:val="-12"/>
          <w:sz w:val="28"/>
          <w:szCs w:val="28"/>
          <w:cs/>
          <w:lang w:bidi="ta-IN"/>
        </w:rPr>
        <w:t>4</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00C061F9" w:rsidRPr="00367F1E">
        <w:rPr>
          <w:rFonts w:ascii="BRH Devanagari Extra" w:hAnsi="BRH Devanagari Extra"/>
          <w:b/>
          <w:sz w:val="36"/>
          <w:szCs w:val="28"/>
        </w:rPr>
        <w:t>ÅÅ</w:t>
      </w:r>
      <w:r w:rsidRPr="00367F1E">
        <w:rPr>
          <w:sz w:val="28"/>
          <w:szCs w:val="28"/>
        </w:rPr>
        <w:t>*</w:t>
      </w:r>
      <w:r w:rsidRPr="00367F1E">
        <w:rPr>
          <w:rFonts w:ascii="Latha" w:hAnsi="Latha" w:cs="Latha" w:hint="cs"/>
          <w:sz w:val="28"/>
          <w:szCs w:val="28"/>
          <w:cs/>
          <w:lang w:bidi="ta-IN"/>
        </w:rPr>
        <w:t>த</w:t>
      </w:r>
      <w:r w:rsidR="00615C99"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தே</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367F1E"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367F1E" w:rsidRDefault="00367F1E" w:rsidP="007667BF">
      <w:pPr>
        <w:rPr>
          <w:sz w:val="28"/>
          <w:szCs w:val="28"/>
        </w:rPr>
      </w:pPr>
    </w:p>
    <w:p w:rsidR="00367F1E" w:rsidRDefault="00367F1E" w:rsidP="007667BF">
      <w:pPr>
        <w:rPr>
          <w:sz w:val="28"/>
          <w:szCs w:val="28"/>
        </w:rPr>
      </w:pPr>
    </w:p>
    <w:p w:rsidR="009164BF" w:rsidRDefault="007667BF" w:rsidP="007667BF">
      <w:pPr>
        <w:rPr>
          <w:rFonts w:cs="Latha"/>
          <w:sz w:val="28"/>
          <w:szCs w:val="28"/>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543046">
        <w:rPr>
          <w:rFonts w:ascii="BRH Devanagari Extra" w:hAnsi="BRH Devanagari Extra"/>
          <w:b/>
          <w:sz w:val="36"/>
          <w:szCs w:val="28"/>
        </w:rPr>
        <w:t>Æ</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543046" w:rsidRDefault="00543046" w:rsidP="007667BF">
      <w:pPr>
        <w:rPr>
          <w:rFonts w:ascii="Lucida Handwriting" w:hAnsi="Lucida Handwriting" w:cs="Latha"/>
          <w:b/>
          <w:bCs/>
          <w:sz w:val="36"/>
          <w:szCs w:val="36"/>
          <w:lang w:bidi="ta-IN"/>
        </w:rPr>
      </w:pPr>
    </w:p>
    <w:p w:rsidR="00543046" w:rsidRDefault="00543046" w:rsidP="007667BF">
      <w:pPr>
        <w:rPr>
          <w:rFonts w:ascii="Lucida Handwriting" w:hAnsi="Lucida Handwriting" w:cs="Latha"/>
          <w:b/>
          <w:bCs/>
          <w:sz w:val="36"/>
          <w:szCs w:val="36"/>
          <w:lang w:bidi="ta-IN"/>
        </w:rPr>
      </w:pP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lastRenderedPageBreak/>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Pr="00A25973">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543046" w:rsidRPr="002115B1" w:rsidRDefault="00543046"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8" w:name="_Toc456207335"/>
      <w:r>
        <w:lastRenderedPageBreak/>
        <w:t>Annexure for 1.5</w:t>
      </w:r>
      <w:bookmarkEnd w:id="8"/>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9"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9"/>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DB552A" w:rsidRPr="00F258DC">
        <w:rPr>
          <w:sz w:val="28"/>
          <w:szCs w:val="28"/>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DB552A" w:rsidP="00DB552A">
      <w:pPr>
        <w:rPr>
          <w:rFonts w:ascii="Mangal" w:hAnsi="Mangal" w:cs="Latha"/>
          <w:sz w:val="28"/>
          <w:szCs w:val="28"/>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rFonts w:ascii="Latha" w:hAnsi="Latha" w:cs="Latha"/>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543046">
        <w:rPr>
          <w:rFonts w:ascii="Latha" w:hAnsi="Latha" w:cs="Latha" w:hint="cs"/>
          <w:sz w:val="28"/>
          <w:szCs w:val="28"/>
          <w:cs/>
          <w:lang w:bidi="ta-IN"/>
        </w:rPr>
        <w:t>ப்</w:t>
      </w:r>
      <w:r w:rsidRPr="00543046">
        <w:rPr>
          <w:rFonts w:ascii="Latha" w:hAnsi="Latha" w:cs="Latha" w:hint="cs"/>
          <w:b/>
          <w:i/>
          <w:iCs/>
          <w:sz w:val="32"/>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00A04ED8" w:rsidRPr="00543046">
        <w:rPr>
          <w:rFonts w:ascii="Latha" w:hAnsi="Latha" w:cs="Latha" w:hint="cs"/>
          <w:sz w:val="28"/>
          <w:szCs w:val="28"/>
          <w:cs/>
          <w:lang w:bidi="ta-IN"/>
        </w:rPr>
        <w:t>த்</w:t>
      </w:r>
      <w:r w:rsidR="00A04ED8"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ன</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  </w:t>
      </w:r>
      <w:r w:rsidRPr="00543046">
        <w:rPr>
          <w:rFonts w:ascii="Latha" w:hAnsi="Latha" w:cs="Latha" w:hint="cs"/>
          <w:b/>
          <w:bCs/>
          <w:sz w:val="36"/>
          <w:szCs w:val="36"/>
          <w:cs/>
          <w:lang w:bidi="ta-IN"/>
        </w:rPr>
        <w:t>2</w:t>
      </w:r>
      <w:r w:rsidRPr="00543046">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543046" w:rsidRPr="00292CD6" w:rsidRDefault="00543046" w:rsidP="00DB552A">
      <w:pPr>
        <w:rPr>
          <w:rFonts w:ascii="Lucida Handwriting" w:hAnsi="Lucida Handwriting"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lastRenderedPageBreak/>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00543046">
        <w:rPr>
          <w:sz w:val="28"/>
          <w:szCs w:val="28"/>
        </w:rPr>
        <w:br/>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Pr="00F258DC">
        <w:rPr>
          <w:sz w:val="28"/>
          <w:szCs w:val="28"/>
        </w:rPr>
        <w:t xml:space="preserve">| </w:t>
      </w:r>
      <w:r w:rsidR="00543046">
        <w:rPr>
          <w:sz w:val="28"/>
          <w:szCs w:val="28"/>
        </w:rPr>
        <w:br/>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543046">
        <w:rPr>
          <w:rFonts w:ascii="Latha" w:hAnsi="Latha" w:cs="Latha" w:hint="cs"/>
          <w:sz w:val="28"/>
          <w:szCs w:val="28"/>
          <w:cs/>
          <w:lang w:bidi="ta-IN"/>
        </w:rPr>
        <w:t>ம</w:t>
      </w:r>
      <w:r w:rsidRPr="00543046">
        <w:rPr>
          <w:rFonts w:ascii="Mangal" w:hAnsi="Mangal" w:hint="cs"/>
          <w:sz w:val="28"/>
          <w:szCs w:val="28"/>
          <w:cs/>
          <w:lang w:bidi="ta-IN"/>
        </w:rPr>
        <w:t xml:space="preserve"> </w:t>
      </w:r>
      <w:r w:rsidRPr="00543046">
        <w:rPr>
          <w:rFonts w:ascii="Latha" w:hAnsi="Latha" w:cs="Latha" w:hint="cs"/>
          <w:sz w:val="28"/>
          <w:szCs w:val="28"/>
          <w:cs/>
          <w:lang w:bidi="ta-IN"/>
        </w:rPr>
        <w:t>ம</w:t>
      </w:r>
      <w:r w:rsidRPr="00543046">
        <w:rPr>
          <w:rFonts w:ascii="BRH Tamil Tab Extra" w:hAnsi="BRH Tamil Tab Extra"/>
          <w:b/>
          <w:sz w:val="36"/>
          <w:szCs w:val="28"/>
        </w:rPr>
        <w:t>†</w:t>
      </w:r>
      <w:r w:rsidR="00A47F02" w:rsidRPr="00543046">
        <w:rPr>
          <w:rFonts w:ascii="Latha" w:hAnsi="Latha" w:cs="Latha" w:hint="cs"/>
          <w:sz w:val="28"/>
          <w:szCs w:val="28"/>
          <w:cs/>
          <w:lang w:bidi="ta-IN"/>
        </w:rPr>
        <w:t>த்</w:t>
      </w:r>
      <w:r w:rsidR="00A47F02"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0"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0"/>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lastRenderedPageBreak/>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Default="00DD29F5" w:rsidP="00DB552A">
      <w:pPr>
        <w:rPr>
          <w:rFonts w:ascii="Latha" w:hAnsi="Latha" w:cs="Latha"/>
          <w:b/>
          <w:bCs/>
          <w:sz w:val="36"/>
          <w:szCs w:val="36"/>
          <w:lang w:bidi="ta-IN"/>
        </w:rPr>
      </w:pP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F9301E">
      <w:pPr>
        <w:ind w:right="-180"/>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324C5"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Pr="00597E83">
        <w:rPr>
          <w:sz w:val="28"/>
          <w:szCs w:val="28"/>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B324C5" w:rsidRDefault="00B324C5" w:rsidP="00DB552A">
      <w:pPr>
        <w:rPr>
          <w:rFonts w:ascii="Lucida Handwriting" w:hAnsi="Lucida Handwriting" w:cs="Latha"/>
          <w:b/>
          <w:bCs/>
          <w:sz w:val="36"/>
          <w:szCs w:val="36"/>
          <w:lang w:bidi="ta-IN"/>
        </w:rPr>
      </w:pPr>
    </w:p>
    <w:p w:rsidR="00B324C5" w:rsidRDefault="00B324C5" w:rsidP="00DB552A">
      <w:pPr>
        <w:rPr>
          <w:rFonts w:ascii="Lucida Handwriting" w:hAnsi="Lucida Handwriting" w:cs="Latha"/>
          <w:b/>
          <w:bCs/>
          <w:sz w:val="36"/>
          <w:szCs w:val="36"/>
          <w:lang w:bidi="ta-IN"/>
        </w:rPr>
      </w:pPr>
    </w:p>
    <w:p w:rsidR="00B324C5" w:rsidRPr="004714E0" w:rsidRDefault="00B324C5" w:rsidP="00DB552A">
      <w:pPr>
        <w:rPr>
          <w:rFonts w:ascii="Lucida Handwriting" w:hAnsi="Lucida Handwriting"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DB552A"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விஶ்வ</w:t>
      </w:r>
      <w:r w:rsidRPr="00B324C5">
        <w:rPr>
          <w:rFonts w:ascii="BRH Tamil Tab Extra" w:hAnsi="BRH Tamil Tab Extra"/>
          <w:b/>
          <w:sz w:val="36"/>
          <w:szCs w:val="28"/>
        </w:rPr>
        <w:t>…</w:t>
      </w:r>
      <w:r w:rsidRPr="00B324C5">
        <w:rPr>
          <w:rFonts w:ascii="Latha" w:hAnsi="Latha" w:cs="Latha" w:hint="cs"/>
          <w:sz w:val="28"/>
          <w:szCs w:val="28"/>
          <w:cs/>
          <w:lang w:bidi="ta-IN"/>
        </w:rPr>
        <w:t>மனு</w:t>
      </w:r>
      <w:r w:rsidR="00812354" w:rsidRPr="00B324C5">
        <w:rPr>
          <w:rFonts w:ascii="BRH Tamil Tab Extra" w:hAnsi="BRH Tamil Tab Extra"/>
          <w:b/>
          <w:sz w:val="36"/>
          <w:szCs w:val="28"/>
        </w:rPr>
        <w:t>†</w:t>
      </w:r>
      <w:r w:rsidRPr="00B324C5">
        <w:rPr>
          <w:rFonts w:ascii="Mangal" w:hAnsi="Mangal" w:hint="cs"/>
          <w:sz w:val="28"/>
          <w:szCs w:val="28"/>
          <w:cs/>
          <w:lang w:bidi="ta-IN"/>
        </w:rPr>
        <w:t xml:space="preserve"> </w:t>
      </w:r>
      <w:r w:rsidRPr="00B324C5">
        <w:rPr>
          <w:rFonts w:ascii="Latha" w:hAnsi="Latha" w:cs="Latha" w:hint="cs"/>
          <w:sz w:val="28"/>
          <w:szCs w:val="28"/>
          <w:cs/>
          <w:lang w:bidi="ta-IN"/>
        </w:rPr>
        <w:t>வ்</w:t>
      </w:r>
      <w:r w:rsidRPr="00B324C5">
        <w:rPr>
          <w:rFonts w:ascii="Latha" w:hAnsi="Latha" w:cs="Latha" w:hint="cs"/>
          <w:b/>
          <w:i/>
          <w:iCs/>
          <w:sz w:val="32"/>
          <w:szCs w:val="28"/>
          <w:cs/>
          <w:lang w:bidi="ta-IN"/>
        </w:rPr>
        <w:t>ரு</w:t>
      </w:r>
      <w:r w:rsidRPr="00B324C5">
        <w:rPr>
          <w:rFonts w:ascii="Latha" w:hAnsi="Latha" w:cs="Latha" w:hint="cs"/>
          <w:sz w:val="28"/>
          <w:szCs w:val="28"/>
          <w:cs/>
          <w:lang w:bidi="ta-IN"/>
        </w:rPr>
        <w:t>த்ர</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ஹத்யே</w:t>
      </w:r>
      <w:r w:rsidRPr="00B324C5">
        <w:rPr>
          <w:rFonts w:ascii="BRH Tamil Tab Extra" w:hAnsi="BRH Tamil Tab Extra"/>
          <w:b/>
          <w:sz w:val="36"/>
          <w:szCs w:val="28"/>
        </w:rPr>
        <w:t>‡</w:t>
      </w:r>
      <w:r w:rsidRPr="00B324C5">
        <w:rPr>
          <w:sz w:val="28"/>
          <w:szCs w:val="28"/>
        </w:rPr>
        <w:t xml:space="preserve"> | </w:t>
      </w:r>
      <w:r w:rsidRPr="00B324C5">
        <w:rPr>
          <w:rFonts w:ascii="Latha" w:hAnsi="Latha" w:cs="Latha" w:hint="cs"/>
          <w:sz w:val="28"/>
          <w:szCs w:val="28"/>
          <w:cs/>
          <w:lang w:bidi="ta-IN"/>
        </w:rPr>
        <w:t>அ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க்ஷ</w:t>
      </w:r>
      <w:r w:rsidRPr="00B324C5">
        <w:rPr>
          <w:rFonts w:ascii="BRH Tamil Tab Extra" w:hAnsi="BRH Tamil Tab Extra"/>
          <w:b/>
          <w:sz w:val="36"/>
          <w:szCs w:val="28"/>
        </w:rPr>
        <w:t>…</w:t>
      </w:r>
      <w:r w:rsidRPr="00B324C5">
        <w:rPr>
          <w:rFonts w:ascii="Latha" w:hAnsi="Latha" w:cs="Latha" w:hint="cs"/>
          <w:sz w:val="28"/>
          <w:szCs w:val="28"/>
          <w:cs/>
          <w:lang w:bidi="ta-IN"/>
        </w:rPr>
        <w:t>த்ரம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ஸஹோ</w:t>
      </w:r>
      <w:r w:rsidRPr="00B324C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EB0D3D" w:rsidRDefault="00EB0D3D" w:rsidP="00DB552A">
      <w:pPr>
        <w:rPr>
          <w:rFonts w:ascii="Latha" w:hAnsi="Latha" w:cs="Latha"/>
          <w:sz w:val="28"/>
          <w:szCs w:val="28"/>
          <w:lang w:bidi="ta-IN"/>
        </w:rPr>
      </w:pPr>
    </w:p>
    <w:p w:rsidR="00DB552A"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default" r:id="rId18"/>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1"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1"/>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B169E8" w:rsidRDefault="00B169E8" w:rsidP="00E46A90">
      <w:pPr>
        <w:rPr>
          <w:sz w:val="28"/>
          <w:szCs w:val="28"/>
        </w:rPr>
      </w:pPr>
    </w:p>
    <w:p w:rsidR="00B169E8"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Pr="002F6CD2" w:rsidRDefault="00792EDA" w:rsidP="00E46A90">
      <w:pPr>
        <w:rPr>
          <w:sz w:val="28"/>
          <w:szCs w:val="28"/>
        </w:rPr>
      </w:pPr>
      <w:bookmarkStart w:id="12" w:name="_GoBack"/>
      <w:bookmarkEnd w:id="12"/>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Pr="00B169E8">
        <w:rPr>
          <w:sz w:val="28"/>
          <w:szCs w:val="28"/>
        </w:rPr>
        <w:t xml:space="preserve">|  </w:t>
      </w:r>
      <w:r w:rsidRPr="00B169E8">
        <w:rPr>
          <w:rFonts w:ascii="Latha" w:hAnsi="Latha" w:cs="Latha" w:hint="cs"/>
          <w:sz w:val="28"/>
          <w:szCs w:val="28"/>
          <w:cs/>
          <w:lang w:bidi="ta-IN"/>
        </w:rPr>
        <w:t>உ</w:t>
      </w:r>
      <w:r w:rsidRPr="00B169E8">
        <w:rPr>
          <w:rFonts w:ascii="BRH Tamil Tab Extra" w:hAnsi="BRH Tamil Tab Extra"/>
          <w:b/>
          <w:sz w:val="36"/>
          <w:szCs w:val="28"/>
        </w:rPr>
        <w:t>…</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கமி</w:t>
      </w:r>
      <w:r w:rsidRPr="00B169E8">
        <w:rPr>
          <w:rFonts w:ascii="BRH Tamil Tab Extra" w:hAnsi="BRH Tamil Tab Extra"/>
          <w:b/>
          <w:sz w:val="36"/>
          <w:szCs w:val="28"/>
        </w:rPr>
        <w:t>†</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ன்</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4F341F" w:rsidRDefault="004F341F" w:rsidP="00E46A90">
      <w:pPr>
        <w:rPr>
          <w:rFonts w:ascii="Latha" w:hAnsi="Latha" w:cs="Latha"/>
          <w:b/>
          <w:bCs/>
          <w:sz w:val="32"/>
          <w:szCs w:val="32"/>
          <w:u w:val="thick"/>
          <w:lang w:bidi="ta-IN"/>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ஸா</w:t>
      </w:r>
      <w:r w:rsidRPr="00B169E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B169E8">
        <w:rPr>
          <w:rFonts w:ascii="Latha" w:hAnsi="Latha" w:cs="Latha" w:hint="cs"/>
          <w:sz w:val="28"/>
          <w:szCs w:val="28"/>
          <w:cs/>
          <w:lang w:bidi="ta-IN"/>
        </w:rPr>
        <w:t>யா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w:t>
      </w:r>
      <w:r w:rsidR="00340F53"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ன்னத்ய</w:t>
      </w:r>
      <w:r w:rsidRPr="00B169E8">
        <w:rPr>
          <w:rFonts w:ascii="Mangal" w:hAnsi="Mangal" w:hint="cs"/>
          <w:sz w:val="28"/>
          <w:szCs w:val="28"/>
          <w:cs/>
          <w:lang w:bidi="ta-IN"/>
        </w:rPr>
        <w:t xml:space="preserve"> </w:t>
      </w:r>
      <w:r w:rsidRPr="00B169E8">
        <w:rPr>
          <w:sz w:val="28"/>
          <w:szCs w:val="28"/>
        </w:rPr>
        <w:t xml:space="preserve">(  ) </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Default="00B169E8" w:rsidP="00E46A90">
      <w:pPr>
        <w:rPr>
          <w:rFonts w:ascii="Latha" w:hAnsi="Latha" w:cs="Latha"/>
          <w:b/>
          <w:bCs/>
          <w:sz w:val="36"/>
          <w:szCs w:val="36"/>
          <w:lang w:bidi="ta-IN"/>
        </w:rPr>
      </w:pP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B169E8" w:rsidRDefault="00B169E8" w:rsidP="00E46A90">
      <w:pPr>
        <w:rPr>
          <w:sz w:val="28"/>
          <w:szCs w:val="28"/>
        </w:rPr>
      </w:pPr>
    </w:p>
    <w:p w:rsidR="00E46A90" w:rsidRPr="002F6CD2" w:rsidRDefault="00E46A90" w:rsidP="00E46A90">
      <w:pPr>
        <w:rPr>
          <w:sz w:val="28"/>
          <w:szCs w:val="28"/>
        </w:rPr>
      </w:pPr>
      <w:r w:rsidRPr="002F6CD2">
        <w:rPr>
          <w:rFonts w:ascii="Latha" w:hAnsi="Latha" w:cs="Latha" w:hint="cs"/>
          <w:sz w:val="28"/>
          <w:szCs w:val="28"/>
          <w:cs/>
          <w:lang w:bidi="ta-IN"/>
        </w:rPr>
        <w:lastRenderedPageBreak/>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lastRenderedPageBreak/>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lastRenderedPageBreak/>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8570C5">
      <w:pPr>
        <w:ind w:right="-90"/>
        <w:rPr>
          <w:sz w:val="28"/>
          <w:szCs w:val="28"/>
        </w:rPr>
      </w:pP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p>
    <w:p w:rsidR="00322D3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322D30" w:rsidRDefault="00E46A90" w:rsidP="00E46A90">
      <w:pPr>
        <w:rPr>
          <w:rFonts w:ascii="Latha" w:hAnsi="Latha" w:cs="Latha"/>
          <w:sz w:val="28"/>
          <w:szCs w:val="28"/>
          <w:lang w:bidi="ta-IN"/>
        </w:rPr>
      </w:pP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169E8">
        <w:rPr>
          <w:rFonts w:ascii="Latha" w:hAnsi="Latha" w:cs="Latha" w:hint="cs"/>
          <w:sz w:val="28"/>
          <w:szCs w:val="28"/>
          <w:cs/>
          <w:lang w:bidi="ta-IN"/>
        </w:rPr>
        <w:t>தி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00E5174E" w:rsidRPr="00B169E8">
        <w:rPr>
          <w:rFonts w:cs="Latha" w:hint="cs"/>
          <w:sz w:val="28"/>
          <w:szCs w:val="28"/>
          <w:cs/>
          <w:lang w:bidi="ta-IN"/>
        </w:rPr>
        <w:t xml:space="preserve"> </w:t>
      </w:r>
      <w:r w:rsidRPr="00B169E8">
        <w:rPr>
          <w:rFonts w:ascii="Latha" w:hAnsi="Latha" w:cs="Latha" w:hint="cs"/>
          <w:sz w:val="28"/>
          <w:szCs w:val="28"/>
          <w:cs/>
          <w:lang w:bidi="ta-IN"/>
        </w:rPr>
        <w:t>ஶு</w:t>
      </w:r>
      <w:r w:rsidRPr="00B169E8">
        <w:rPr>
          <w:rFonts w:ascii="BRH Tamil Tab Extra" w:hAnsi="BRH Tamil Tab Extra"/>
          <w:b/>
          <w:sz w:val="36"/>
          <w:szCs w:val="28"/>
        </w:rPr>
        <w:t>†</w:t>
      </w:r>
      <w:r w:rsidRPr="00B169E8">
        <w:rPr>
          <w:rFonts w:ascii="Latha" w:hAnsi="Latha" w:cs="Latha" w:hint="cs"/>
          <w:sz w:val="28"/>
          <w:szCs w:val="28"/>
          <w:cs/>
          <w:lang w:bidi="ta-IN"/>
        </w:rPr>
        <w:t>ஷ்க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ர்</w:t>
      </w:r>
      <w:r w:rsidR="004151E0" w:rsidRPr="00B169E8">
        <w:rPr>
          <w:rFonts w:ascii="Latha" w:hAnsi="Latha" w:cs="Latha"/>
          <w:sz w:val="28"/>
          <w:szCs w:val="28"/>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sz w:val="28"/>
          <w:szCs w:val="28"/>
        </w:rPr>
        <w:t xml:space="preserve">|  </w:t>
      </w:r>
      <w:r w:rsidRPr="00B169E8">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ட</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sz w:val="28"/>
          <w:szCs w:val="28"/>
        </w:rPr>
        <w:t xml:space="preserve">| </w:t>
      </w:r>
      <w:r w:rsidR="008F48FB" w:rsidRPr="00B169E8">
        <w:rPr>
          <w:sz w:val="28"/>
          <w:szCs w:val="28"/>
        </w:rPr>
        <w:t xml:space="preserve"> </w:t>
      </w:r>
      <w:r w:rsidRPr="00B169E8">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lastRenderedPageBreak/>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169E8">
        <w:rPr>
          <w:rFonts w:ascii="Latha" w:hAnsi="Latha" w:cs="Latha" w:hint="cs"/>
          <w:sz w:val="28"/>
          <w:szCs w:val="28"/>
          <w:cs/>
          <w:lang w:bidi="ta-IN"/>
        </w:rPr>
        <w:t>ம</w:t>
      </w:r>
      <w:r w:rsidR="00B27519" w:rsidRPr="00B169E8">
        <w:rPr>
          <w:rFonts w:ascii="Latha" w:hAnsi="Latha" w:cs="Latha" w:hint="cs"/>
          <w:sz w:val="28"/>
          <w:szCs w:val="28"/>
          <w:cs/>
          <w:lang w:bidi="ta-IN"/>
        </w:rPr>
        <w:t>த்</w:t>
      </w:r>
      <w:r w:rsidR="00B2751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ரஜா</w:t>
      </w:r>
      <w:r w:rsidR="00C061F9" w:rsidRPr="00B169E8">
        <w:rPr>
          <w:rFonts w:ascii="BRH Devanagari Extra" w:hAnsi="BRH Devanagari Extra"/>
          <w:b/>
          <w:sz w:val="36"/>
          <w:szCs w:val="28"/>
        </w:rPr>
        <w:t>óè</w:t>
      </w:r>
      <w:r w:rsidRPr="00B169E8">
        <w:rPr>
          <w:rFonts w:ascii="BRH Tamil Tab Extra" w:hAnsi="BRH Tamil Tab Extra"/>
          <w:b/>
          <w:sz w:val="36"/>
          <w:szCs w:val="28"/>
        </w:rPr>
        <w:t>†</w:t>
      </w:r>
      <w:r w:rsidRPr="00B169E8">
        <w:rPr>
          <w:rFonts w:ascii="Latha" w:hAnsi="Latha" w:cs="Latha" w:hint="cs"/>
          <w:sz w:val="28"/>
          <w:szCs w:val="28"/>
          <w:cs/>
          <w:lang w:bidi="ta-IN"/>
        </w:rPr>
        <w:t>ஸி</w:t>
      </w:r>
      <w:r w:rsidRPr="00B169E8">
        <w:rPr>
          <w:rFonts w:ascii="Mangal" w:hAnsi="Mangal" w:hint="cs"/>
          <w:sz w:val="28"/>
          <w:szCs w:val="28"/>
          <w:cs/>
          <w:lang w:bidi="ta-IN"/>
        </w:rPr>
        <w:t xml:space="preserve"> </w:t>
      </w:r>
      <w:r w:rsidRPr="00B169E8">
        <w:rPr>
          <w:rFonts w:ascii="Latha" w:hAnsi="Latha" w:cs="Latha" w:hint="cs"/>
          <w:sz w:val="28"/>
          <w:szCs w:val="28"/>
          <w:cs/>
          <w:lang w:bidi="ta-IN"/>
        </w:rPr>
        <w:t>ஸுக்ரதூ</w:t>
      </w:r>
      <w:r w:rsidRPr="00B169E8">
        <w:rPr>
          <w:rFonts w:ascii="Mangal" w:hAnsi="Mangal" w:hint="cs"/>
          <w:sz w:val="28"/>
          <w:szCs w:val="28"/>
          <w:cs/>
          <w:lang w:bidi="ta-IN"/>
        </w:rPr>
        <w:t xml:space="preserve"> </w:t>
      </w:r>
      <w:r w:rsidRPr="00B169E8">
        <w:rPr>
          <w:sz w:val="28"/>
          <w:szCs w:val="28"/>
        </w:rPr>
        <w:t xml:space="preserve">| </w:t>
      </w:r>
      <w:r w:rsidRPr="00B169E8">
        <w:rPr>
          <w:rFonts w:ascii="Latha" w:hAnsi="Latha" w:cs="Latha" w:hint="cs"/>
          <w:sz w:val="28"/>
          <w:szCs w:val="28"/>
          <w:cs/>
          <w:lang w:bidi="ta-IN"/>
        </w:rPr>
        <w:t>ப்ர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ஹ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005B2DC4" w:rsidRPr="00B169E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322D30" w:rsidRPr="002F6CD2" w:rsidRDefault="00322D3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B169E8">
      <w:pPr>
        <w:jc w:val="center"/>
        <w:rPr>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A0" w:rsidRDefault="00D92CA0" w:rsidP="00391ED2">
      <w:r>
        <w:separator/>
      </w:r>
    </w:p>
  </w:endnote>
  <w:endnote w:type="continuationSeparator" w:id="0">
    <w:p w:rsidR="00D92CA0" w:rsidRDefault="00D92CA0"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Default="00367F1E"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CA0731">
      <w:rPr>
        <w:rFonts w:cs="Arial"/>
        <w:b/>
        <w:bCs/>
        <w:noProof/>
        <w:sz w:val="28"/>
        <w:szCs w:val="28"/>
      </w:rPr>
      <w:t>192</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CA0731">
      <w:rPr>
        <w:rFonts w:cs="Arial"/>
        <w:b/>
        <w:bCs/>
        <w:noProof/>
        <w:sz w:val="28"/>
        <w:szCs w:val="28"/>
      </w:rPr>
      <w:t>197</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Default="00367F1E"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y 31</w:t>
    </w:r>
    <w:r w:rsidRPr="00F62E2E">
      <w:rPr>
        <w:rFonts w:cs="Arial"/>
        <w:b/>
        <w:bCs/>
        <w:sz w:val="32"/>
        <w:szCs w:val="32"/>
      </w:rPr>
      <w:t>, 201</w:t>
    </w:r>
    <w:r>
      <w:rPr>
        <w:rFonts w:cs="Arial"/>
        <w:b/>
        <w:bCs/>
        <w:sz w:val="32"/>
        <w:szCs w:val="32"/>
      </w:rPr>
      <w:t>9</w:t>
    </w:r>
    <w:r>
      <w:t xml:space="preserve"> </w:t>
    </w:r>
  </w:p>
  <w:p w:rsidR="00367F1E" w:rsidRDefault="0036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A0" w:rsidRDefault="00D92CA0" w:rsidP="00391ED2">
      <w:r>
        <w:separator/>
      </w:r>
    </w:p>
  </w:footnote>
  <w:footnote w:type="continuationSeparator" w:id="0">
    <w:p w:rsidR="00D92CA0" w:rsidRDefault="00D92CA0"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011530" w:rsidRDefault="00367F1E"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3D" w:rsidRPr="004C0CCC" w:rsidRDefault="00EB0D3D"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rPr>
      <w:t>அஷ்டம:</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011530" w:rsidRDefault="00367F1E"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A425B9" w:rsidRDefault="00367F1E"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C60575" w:rsidRDefault="00367F1E"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833F75" w:rsidRDefault="00367F1E"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0028DB" w:rsidRDefault="00367F1E"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0028DB" w:rsidRDefault="00367F1E"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9459FB" w:rsidRDefault="00367F1E"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367F1E" w:rsidRDefault="00367F1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1E" w:rsidRPr="004C0CCC" w:rsidRDefault="00367F1E"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sidR="00EB0D3D">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00EB0D3D" w:rsidRPr="00EB0D3D">
      <w:rPr>
        <w:rFonts w:ascii="Latha" w:hAnsi="Latha" w:cs="Latha" w:hint="cs"/>
        <w:b/>
        <w:bCs/>
        <w:szCs w:val="24"/>
        <w:cs/>
      </w:rPr>
      <w:t>ஸப்தம</w:t>
    </w:r>
    <w:r w:rsidR="00B324C5"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11530"/>
    <w:rsid w:val="000168A2"/>
    <w:rsid w:val="000221EA"/>
    <w:rsid w:val="00025450"/>
    <w:rsid w:val="00033CC7"/>
    <w:rsid w:val="00035BCC"/>
    <w:rsid w:val="00036EB9"/>
    <w:rsid w:val="00041D93"/>
    <w:rsid w:val="000437CE"/>
    <w:rsid w:val="00045FDB"/>
    <w:rsid w:val="00050591"/>
    <w:rsid w:val="0005178E"/>
    <w:rsid w:val="0005265C"/>
    <w:rsid w:val="00052851"/>
    <w:rsid w:val="000540F0"/>
    <w:rsid w:val="00054C95"/>
    <w:rsid w:val="00057B97"/>
    <w:rsid w:val="000625B8"/>
    <w:rsid w:val="00070B5C"/>
    <w:rsid w:val="00072298"/>
    <w:rsid w:val="000732B2"/>
    <w:rsid w:val="00076C05"/>
    <w:rsid w:val="00076F8B"/>
    <w:rsid w:val="000805BF"/>
    <w:rsid w:val="0008063A"/>
    <w:rsid w:val="00083E40"/>
    <w:rsid w:val="00085307"/>
    <w:rsid w:val="00090C72"/>
    <w:rsid w:val="00092E58"/>
    <w:rsid w:val="00095416"/>
    <w:rsid w:val="00096BA4"/>
    <w:rsid w:val="000A4C3C"/>
    <w:rsid w:val="000A50EB"/>
    <w:rsid w:val="000C0569"/>
    <w:rsid w:val="000D0588"/>
    <w:rsid w:val="000D19F5"/>
    <w:rsid w:val="000D23D9"/>
    <w:rsid w:val="000E255F"/>
    <w:rsid w:val="000E4316"/>
    <w:rsid w:val="000E605D"/>
    <w:rsid w:val="000E7E2E"/>
    <w:rsid w:val="000F2974"/>
    <w:rsid w:val="00101120"/>
    <w:rsid w:val="00103D8E"/>
    <w:rsid w:val="00104237"/>
    <w:rsid w:val="00110D91"/>
    <w:rsid w:val="00111659"/>
    <w:rsid w:val="00114648"/>
    <w:rsid w:val="00122AB9"/>
    <w:rsid w:val="0012506B"/>
    <w:rsid w:val="00126FD1"/>
    <w:rsid w:val="001337C5"/>
    <w:rsid w:val="00144190"/>
    <w:rsid w:val="00145A09"/>
    <w:rsid w:val="001679D7"/>
    <w:rsid w:val="001703AC"/>
    <w:rsid w:val="00172192"/>
    <w:rsid w:val="001737C8"/>
    <w:rsid w:val="00173856"/>
    <w:rsid w:val="00187842"/>
    <w:rsid w:val="00191012"/>
    <w:rsid w:val="00191DB8"/>
    <w:rsid w:val="001975E7"/>
    <w:rsid w:val="00197F02"/>
    <w:rsid w:val="001A59C5"/>
    <w:rsid w:val="001A6C9E"/>
    <w:rsid w:val="001C6490"/>
    <w:rsid w:val="001C70E3"/>
    <w:rsid w:val="001D066B"/>
    <w:rsid w:val="001D0870"/>
    <w:rsid w:val="001D0C86"/>
    <w:rsid w:val="001D1375"/>
    <w:rsid w:val="001D1832"/>
    <w:rsid w:val="001D3E73"/>
    <w:rsid w:val="001D4AF8"/>
    <w:rsid w:val="001D6112"/>
    <w:rsid w:val="001D748E"/>
    <w:rsid w:val="001F2558"/>
    <w:rsid w:val="001F4558"/>
    <w:rsid w:val="00202D11"/>
    <w:rsid w:val="002059F5"/>
    <w:rsid w:val="0020623C"/>
    <w:rsid w:val="00206BC2"/>
    <w:rsid w:val="002120A6"/>
    <w:rsid w:val="00212E7E"/>
    <w:rsid w:val="00220465"/>
    <w:rsid w:val="0022138E"/>
    <w:rsid w:val="00223AB2"/>
    <w:rsid w:val="002245EB"/>
    <w:rsid w:val="00225D20"/>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7660"/>
    <w:rsid w:val="00285901"/>
    <w:rsid w:val="00285A1E"/>
    <w:rsid w:val="00291EF4"/>
    <w:rsid w:val="002925C3"/>
    <w:rsid w:val="002930BC"/>
    <w:rsid w:val="002932AF"/>
    <w:rsid w:val="002946FC"/>
    <w:rsid w:val="00295EEE"/>
    <w:rsid w:val="002A0677"/>
    <w:rsid w:val="002A4050"/>
    <w:rsid w:val="002A6016"/>
    <w:rsid w:val="002B0229"/>
    <w:rsid w:val="002B11AB"/>
    <w:rsid w:val="002B25AF"/>
    <w:rsid w:val="002B32A0"/>
    <w:rsid w:val="002B54F9"/>
    <w:rsid w:val="002B6106"/>
    <w:rsid w:val="002B70D7"/>
    <w:rsid w:val="002C25C2"/>
    <w:rsid w:val="002C4EC4"/>
    <w:rsid w:val="002D02D6"/>
    <w:rsid w:val="002D064E"/>
    <w:rsid w:val="002D08C5"/>
    <w:rsid w:val="002D3A59"/>
    <w:rsid w:val="002D5F66"/>
    <w:rsid w:val="002E0CDE"/>
    <w:rsid w:val="002E1D7E"/>
    <w:rsid w:val="002E2A35"/>
    <w:rsid w:val="002E680A"/>
    <w:rsid w:val="002F4762"/>
    <w:rsid w:val="002F755E"/>
    <w:rsid w:val="00301AA4"/>
    <w:rsid w:val="00303F51"/>
    <w:rsid w:val="0030549D"/>
    <w:rsid w:val="003068D7"/>
    <w:rsid w:val="003075BD"/>
    <w:rsid w:val="00311CC1"/>
    <w:rsid w:val="00312211"/>
    <w:rsid w:val="0032067C"/>
    <w:rsid w:val="00322D30"/>
    <w:rsid w:val="00325CA1"/>
    <w:rsid w:val="00331874"/>
    <w:rsid w:val="00331E3E"/>
    <w:rsid w:val="00336183"/>
    <w:rsid w:val="00337E37"/>
    <w:rsid w:val="00340F53"/>
    <w:rsid w:val="00341816"/>
    <w:rsid w:val="00342B59"/>
    <w:rsid w:val="00342D8F"/>
    <w:rsid w:val="00344827"/>
    <w:rsid w:val="00344D35"/>
    <w:rsid w:val="00345A08"/>
    <w:rsid w:val="00346078"/>
    <w:rsid w:val="00350F7A"/>
    <w:rsid w:val="00351AB1"/>
    <w:rsid w:val="00352C18"/>
    <w:rsid w:val="00353106"/>
    <w:rsid w:val="0035452D"/>
    <w:rsid w:val="00355647"/>
    <w:rsid w:val="0035635F"/>
    <w:rsid w:val="00362E4E"/>
    <w:rsid w:val="0036519D"/>
    <w:rsid w:val="00366AA1"/>
    <w:rsid w:val="00366FF8"/>
    <w:rsid w:val="00367CB4"/>
    <w:rsid w:val="00367F1E"/>
    <w:rsid w:val="003714E7"/>
    <w:rsid w:val="003775A1"/>
    <w:rsid w:val="0038393D"/>
    <w:rsid w:val="003839E9"/>
    <w:rsid w:val="0038538C"/>
    <w:rsid w:val="00385966"/>
    <w:rsid w:val="00390465"/>
    <w:rsid w:val="003908C3"/>
    <w:rsid w:val="00391ED2"/>
    <w:rsid w:val="00393F51"/>
    <w:rsid w:val="003A0518"/>
    <w:rsid w:val="003A0650"/>
    <w:rsid w:val="003A5893"/>
    <w:rsid w:val="003A7A11"/>
    <w:rsid w:val="003B49D2"/>
    <w:rsid w:val="003D1169"/>
    <w:rsid w:val="003D288D"/>
    <w:rsid w:val="003E36CA"/>
    <w:rsid w:val="003E3C4A"/>
    <w:rsid w:val="003F18BB"/>
    <w:rsid w:val="003F29D8"/>
    <w:rsid w:val="003F7540"/>
    <w:rsid w:val="0040067C"/>
    <w:rsid w:val="00400982"/>
    <w:rsid w:val="00401884"/>
    <w:rsid w:val="004025A7"/>
    <w:rsid w:val="00410D6B"/>
    <w:rsid w:val="00413BB3"/>
    <w:rsid w:val="00413F7C"/>
    <w:rsid w:val="004151E0"/>
    <w:rsid w:val="004244CA"/>
    <w:rsid w:val="00425BB0"/>
    <w:rsid w:val="00425ECE"/>
    <w:rsid w:val="004267DD"/>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62E0"/>
    <w:rsid w:val="00473B4F"/>
    <w:rsid w:val="00476BE7"/>
    <w:rsid w:val="004841ED"/>
    <w:rsid w:val="00486B1B"/>
    <w:rsid w:val="00491E40"/>
    <w:rsid w:val="0049220E"/>
    <w:rsid w:val="00492828"/>
    <w:rsid w:val="004928AB"/>
    <w:rsid w:val="004928D9"/>
    <w:rsid w:val="00494EB6"/>
    <w:rsid w:val="00496C09"/>
    <w:rsid w:val="004A2CA2"/>
    <w:rsid w:val="004A4C6B"/>
    <w:rsid w:val="004A5B39"/>
    <w:rsid w:val="004B2F1F"/>
    <w:rsid w:val="004B6FDD"/>
    <w:rsid w:val="004C0CCC"/>
    <w:rsid w:val="004C4A2A"/>
    <w:rsid w:val="004C5297"/>
    <w:rsid w:val="004C579D"/>
    <w:rsid w:val="004D0AAA"/>
    <w:rsid w:val="004D1FA0"/>
    <w:rsid w:val="004D2573"/>
    <w:rsid w:val="004D3104"/>
    <w:rsid w:val="004E0CE3"/>
    <w:rsid w:val="004E1C1D"/>
    <w:rsid w:val="004E3008"/>
    <w:rsid w:val="004E3027"/>
    <w:rsid w:val="004E5B37"/>
    <w:rsid w:val="004F2DE5"/>
    <w:rsid w:val="004F341F"/>
    <w:rsid w:val="004F3EF7"/>
    <w:rsid w:val="004F66C1"/>
    <w:rsid w:val="00502722"/>
    <w:rsid w:val="00503851"/>
    <w:rsid w:val="005069DD"/>
    <w:rsid w:val="005075F0"/>
    <w:rsid w:val="00510259"/>
    <w:rsid w:val="00510B3F"/>
    <w:rsid w:val="00511229"/>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3046"/>
    <w:rsid w:val="00546B31"/>
    <w:rsid w:val="00547506"/>
    <w:rsid w:val="0055381C"/>
    <w:rsid w:val="0055403C"/>
    <w:rsid w:val="00561CC2"/>
    <w:rsid w:val="0056403D"/>
    <w:rsid w:val="005646BD"/>
    <w:rsid w:val="00567143"/>
    <w:rsid w:val="005703DB"/>
    <w:rsid w:val="005746C2"/>
    <w:rsid w:val="0057627D"/>
    <w:rsid w:val="0057794D"/>
    <w:rsid w:val="00584BA1"/>
    <w:rsid w:val="005859FF"/>
    <w:rsid w:val="00593578"/>
    <w:rsid w:val="00595553"/>
    <w:rsid w:val="00595ABE"/>
    <w:rsid w:val="005A601B"/>
    <w:rsid w:val="005A72D4"/>
    <w:rsid w:val="005B08FF"/>
    <w:rsid w:val="005B2DC4"/>
    <w:rsid w:val="005C25BC"/>
    <w:rsid w:val="005C3D77"/>
    <w:rsid w:val="005C7030"/>
    <w:rsid w:val="005D1AA7"/>
    <w:rsid w:val="005D362D"/>
    <w:rsid w:val="005D4CDD"/>
    <w:rsid w:val="005D791B"/>
    <w:rsid w:val="005E1729"/>
    <w:rsid w:val="005E2897"/>
    <w:rsid w:val="005E4DF0"/>
    <w:rsid w:val="005E6119"/>
    <w:rsid w:val="005F00F7"/>
    <w:rsid w:val="005F0850"/>
    <w:rsid w:val="005F26F0"/>
    <w:rsid w:val="005F6412"/>
    <w:rsid w:val="0060299F"/>
    <w:rsid w:val="00603319"/>
    <w:rsid w:val="00607A10"/>
    <w:rsid w:val="00607D45"/>
    <w:rsid w:val="006120B1"/>
    <w:rsid w:val="00613CA4"/>
    <w:rsid w:val="00615C99"/>
    <w:rsid w:val="00617522"/>
    <w:rsid w:val="00624484"/>
    <w:rsid w:val="00631F78"/>
    <w:rsid w:val="0063212D"/>
    <w:rsid w:val="00635C61"/>
    <w:rsid w:val="00645038"/>
    <w:rsid w:val="006515DE"/>
    <w:rsid w:val="00655FA4"/>
    <w:rsid w:val="00660250"/>
    <w:rsid w:val="00660B26"/>
    <w:rsid w:val="00661FA4"/>
    <w:rsid w:val="00663886"/>
    <w:rsid w:val="0066437D"/>
    <w:rsid w:val="00665C15"/>
    <w:rsid w:val="00666275"/>
    <w:rsid w:val="006672D2"/>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CC9"/>
    <w:rsid w:val="006C650E"/>
    <w:rsid w:val="006C6B76"/>
    <w:rsid w:val="006C75A2"/>
    <w:rsid w:val="006C7EC1"/>
    <w:rsid w:val="006D25A6"/>
    <w:rsid w:val="006E47F5"/>
    <w:rsid w:val="0070006E"/>
    <w:rsid w:val="00701525"/>
    <w:rsid w:val="007022DC"/>
    <w:rsid w:val="007114B9"/>
    <w:rsid w:val="007120B4"/>
    <w:rsid w:val="00713E1C"/>
    <w:rsid w:val="0071653D"/>
    <w:rsid w:val="00717C75"/>
    <w:rsid w:val="00721C72"/>
    <w:rsid w:val="00722887"/>
    <w:rsid w:val="00731F67"/>
    <w:rsid w:val="007343AC"/>
    <w:rsid w:val="007354E4"/>
    <w:rsid w:val="007364AE"/>
    <w:rsid w:val="00736BD1"/>
    <w:rsid w:val="007412F6"/>
    <w:rsid w:val="007414E7"/>
    <w:rsid w:val="00741862"/>
    <w:rsid w:val="00741EBE"/>
    <w:rsid w:val="00744331"/>
    <w:rsid w:val="00745931"/>
    <w:rsid w:val="007502AA"/>
    <w:rsid w:val="007537C9"/>
    <w:rsid w:val="007554E0"/>
    <w:rsid w:val="00756CF6"/>
    <w:rsid w:val="00761D6F"/>
    <w:rsid w:val="007639BE"/>
    <w:rsid w:val="007667BF"/>
    <w:rsid w:val="0076711A"/>
    <w:rsid w:val="007671D4"/>
    <w:rsid w:val="00771A39"/>
    <w:rsid w:val="00772B67"/>
    <w:rsid w:val="0077319D"/>
    <w:rsid w:val="007808E5"/>
    <w:rsid w:val="0078272C"/>
    <w:rsid w:val="00785CF8"/>
    <w:rsid w:val="00786AE7"/>
    <w:rsid w:val="0079168F"/>
    <w:rsid w:val="0079246A"/>
    <w:rsid w:val="00792EDA"/>
    <w:rsid w:val="00792F31"/>
    <w:rsid w:val="00793EFB"/>
    <w:rsid w:val="00793F62"/>
    <w:rsid w:val="007A5B14"/>
    <w:rsid w:val="007A687F"/>
    <w:rsid w:val="007B120F"/>
    <w:rsid w:val="007B1E8A"/>
    <w:rsid w:val="007B2350"/>
    <w:rsid w:val="007B6298"/>
    <w:rsid w:val="007C059B"/>
    <w:rsid w:val="007C0C8C"/>
    <w:rsid w:val="007C0CAB"/>
    <w:rsid w:val="007C7E26"/>
    <w:rsid w:val="007D389F"/>
    <w:rsid w:val="007D3B73"/>
    <w:rsid w:val="007D7994"/>
    <w:rsid w:val="007F28B5"/>
    <w:rsid w:val="0080054E"/>
    <w:rsid w:val="00801B1E"/>
    <w:rsid w:val="00802527"/>
    <w:rsid w:val="0080395F"/>
    <w:rsid w:val="00812354"/>
    <w:rsid w:val="008140A8"/>
    <w:rsid w:val="00815045"/>
    <w:rsid w:val="00816402"/>
    <w:rsid w:val="0083022F"/>
    <w:rsid w:val="00833F75"/>
    <w:rsid w:val="00836F6E"/>
    <w:rsid w:val="0084296B"/>
    <w:rsid w:val="00844261"/>
    <w:rsid w:val="00852FC2"/>
    <w:rsid w:val="008570C5"/>
    <w:rsid w:val="00857E38"/>
    <w:rsid w:val="00863212"/>
    <w:rsid w:val="00866D60"/>
    <w:rsid w:val="0087007F"/>
    <w:rsid w:val="00872AA5"/>
    <w:rsid w:val="00873674"/>
    <w:rsid w:val="00873B0C"/>
    <w:rsid w:val="00881029"/>
    <w:rsid w:val="00894D97"/>
    <w:rsid w:val="00897736"/>
    <w:rsid w:val="008A2B51"/>
    <w:rsid w:val="008B03FA"/>
    <w:rsid w:val="008B08EE"/>
    <w:rsid w:val="008B0AB1"/>
    <w:rsid w:val="008B1E0F"/>
    <w:rsid w:val="008B3244"/>
    <w:rsid w:val="008B3D11"/>
    <w:rsid w:val="008C3367"/>
    <w:rsid w:val="008C7BAF"/>
    <w:rsid w:val="008C7D0D"/>
    <w:rsid w:val="008D2C30"/>
    <w:rsid w:val="008D446B"/>
    <w:rsid w:val="008D796D"/>
    <w:rsid w:val="008E060A"/>
    <w:rsid w:val="008E15EB"/>
    <w:rsid w:val="008E21F5"/>
    <w:rsid w:val="008E5868"/>
    <w:rsid w:val="008E58CB"/>
    <w:rsid w:val="008E5B70"/>
    <w:rsid w:val="008E7326"/>
    <w:rsid w:val="008F1742"/>
    <w:rsid w:val="008F3842"/>
    <w:rsid w:val="008F48FB"/>
    <w:rsid w:val="008F59AA"/>
    <w:rsid w:val="009052F8"/>
    <w:rsid w:val="00905EB1"/>
    <w:rsid w:val="00910B6C"/>
    <w:rsid w:val="0091118D"/>
    <w:rsid w:val="00911328"/>
    <w:rsid w:val="009161D6"/>
    <w:rsid w:val="009161DA"/>
    <w:rsid w:val="009164BF"/>
    <w:rsid w:val="00917668"/>
    <w:rsid w:val="00922614"/>
    <w:rsid w:val="00922B2D"/>
    <w:rsid w:val="0092313C"/>
    <w:rsid w:val="0092498F"/>
    <w:rsid w:val="00932A5D"/>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74443"/>
    <w:rsid w:val="00981998"/>
    <w:rsid w:val="0098336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31AF"/>
    <w:rsid w:val="009E7A84"/>
    <w:rsid w:val="009F01AD"/>
    <w:rsid w:val="009F5975"/>
    <w:rsid w:val="009F5D36"/>
    <w:rsid w:val="009F65A4"/>
    <w:rsid w:val="009F66BF"/>
    <w:rsid w:val="00A019AF"/>
    <w:rsid w:val="00A02A09"/>
    <w:rsid w:val="00A03D84"/>
    <w:rsid w:val="00A04ED8"/>
    <w:rsid w:val="00A07AC6"/>
    <w:rsid w:val="00A07D66"/>
    <w:rsid w:val="00A10BDA"/>
    <w:rsid w:val="00A137A8"/>
    <w:rsid w:val="00A1554D"/>
    <w:rsid w:val="00A1708B"/>
    <w:rsid w:val="00A2257C"/>
    <w:rsid w:val="00A22DFD"/>
    <w:rsid w:val="00A22FC9"/>
    <w:rsid w:val="00A3246D"/>
    <w:rsid w:val="00A335C7"/>
    <w:rsid w:val="00A37BF2"/>
    <w:rsid w:val="00A425B9"/>
    <w:rsid w:val="00A42683"/>
    <w:rsid w:val="00A450CB"/>
    <w:rsid w:val="00A469F5"/>
    <w:rsid w:val="00A47F02"/>
    <w:rsid w:val="00A53669"/>
    <w:rsid w:val="00A62D35"/>
    <w:rsid w:val="00A665D1"/>
    <w:rsid w:val="00A66FB0"/>
    <w:rsid w:val="00A71C0F"/>
    <w:rsid w:val="00A71DF4"/>
    <w:rsid w:val="00A74D40"/>
    <w:rsid w:val="00A77DBF"/>
    <w:rsid w:val="00A81F5C"/>
    <w:rsid w:val="00A84ADF"/>
    <w:rsid w:val="00A87DB6"/>
    <w:rsid w:val="00A93D4E"/>
    <w:rsid w:val="00A94413"/>
    <w:rsid w:val="00A957B9"/>
    <w:rsid w:val="00A963E8"/>
    <w:rsid w:val="00A96BAB"/>
    <w:rsid w:val="00AA1D94"/>
    <w:rsid w:val="00AA7D7C"/>
    <w:rsid w:val="00AB30E6"/>
    <w:rsid w:val="00AC1291"/>
    <w:rsid w:val="00AC2394"/>
    <w:rsid w:val="00AC3D01"/>
    <w:rsid w:val="00AC4937"/>
    <w:rsid w:val="00AC6CAB"/>
    <w:rsid w:val="00AD0680"/>
    <w:rsid w:val="00AD240A"/>
    <w:rsid w:val="00AE09D3"/>
    <w:rsid w:val="00AE1BA5"/>
    <w:rsid w:val="00AE522B"/>
    <w:rsid w:val="00AE6CB9"/>
    <w:rsid w:val="00AF14BA"/>
    <w:rsid w:val="00AF64C3"/>
    <w:rsid w:val="00AF6F00"/>
    <w:rsid w:val="00B010EA"/>
    <w:rsid w:val="00B0562E"/>
    <w:rsid w:val="00B05CB9"/>
    <w:rsid w:val="00B05F03"/>
    <w:rsid w:val="00B06442"/>
    <w:rsid w:val="00B07039"/>
    <w:rsid w:val="00B07FD1"/>
    <w:rsid w:val="00B11F2A"/>
    <w:rsid w:val="00B12A62"/>
    <w:rsid w:val="00B1495B"/>
    <w:rsid w:val="00B14EB6"/>
    <w:rsid w:val="00B15240"/>
    <w:rsid w:val="00B16108"/>
    <w:rsid w:val="00B169E8"/>
    <w:rsid w:val="00B20053"/>
    <w:rsid w:val="00B20CB0"/>
    <w:rsid w:val="00B21CA2"/>
    <w:rsid w:val="00B22EAA"/>
    <w:rsid w:val="00B22F22"/>
    <w:rsid w:val="00B27519"/>
    <w:rsid w:val="00B324C5"/>
    <w:rsid w:val="00B33023"/>
    <w:rsid w:val="00B370AD"/>
    <w:rsid w:val="00B4006F"/>
    <w:rsid w:val="00B417B6"/>
    <w:rsid w:val="00B44523"/>
    <w:rsid w:val="00B54BF3"/>
    <w:rsid w:val="00B57A33"/>
    <w:rsid w:val="00B57FC3"/>
    <w:rsid w:val="00B60544"/>
    <w:rsid w:val="00B608B7"/>
    <w:rsid w:val="00B62541"/>
    <w:rsid w:val="00B629A9"/>
    <w:rsid w:val="00B62B47"/>
    <w:rsid w:val="00B66EB1"/>
    <w:rsid w:val="00B67B53"/>
    <w:rsid w:val="00B80FF1"/>
    <w:rsid w:val="00B81B20"/>
    <w:rsid w:val="00B86287"/>
    <w:rsid w:val="00B90C8F"/>
    <w:rsid w:val="00B911C5"/>
    <w:rsid w:val="00B9521F"/>
    <w:rsid w:val="00B96AEA"/>
    <w:rsid w:val="00BA4D62"/>
    <w:rsid w:val="00BB139A"/>
    <w:rsid w:val="00BB4B8D"/>
    <w:rsid w:val="00BC3088"/>
    <w:rsid w:val="00BC4592"/>
    <w:rsid w:val="00BC7BEC"/>
    <w:rsid w:val="00BD004D"/>
    <w:rsid w:val="00BD34C0"/>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D4C"/>
    <w:rsid w:val="00C132F3"/>
    <w:rsid w:val="00C144E9"/>
    <w:rsid w:val="00C15DDC"/>
    <w:rsid w:val="00C20342"/>
    <w:rsid w:val="00C21A8C"/>
    <w:rsid w:val="00C22498"/>
    <w:rsid w:val="00C22BBA"/>
    <w:rsid w:val="00C235BC"/>
    <w:rsid w:val="00C30C58"/>
    <w:rsid w:val="00C31274"/>
    <w:rsid w:val="00C33CEA"/>
    <w:rsid w:val="00C347F6"/>
    <w:rsid w:val="00C34EFD"/>
    <w:rsid w:val="00C3762A"/>
    <w:rsid w:val="00C41968"/>
    <w:rsid w:val="00C44209"/>
    <w:rsid w:val="00C47511"/>
    <w:rsid w:val="00C47844"/>
    <w:rsid w:val="00C5034E"/>
    <w:rsid w:val="00C55A59"/>
    <w:rsid w:val="00C56C78"/>
    <w:rsid w:val="00C60575"/>
    <w:rsid w:val="00C61AE3"/>
    <w:rsid w:val="00C62288"/>
    <w:rsid w:val="00C62450"/>
    <w:rsid w:val="00C63589"/>
    <w:rsid w:val="00C646CD"/>
    <w:rsid w:val="00C64C9E"/>
    <w:rsid w:val="00C64E6E"/>
    <w:rsid w:val="00C663F2"/>
    <w:rsid w:val="00C72762"/>
    <w:rsid w:val="00C73B67"/>
    <w:rsid w:val="00C753B0"/>
    <w:rsid w:val="00C82FCC"/>
    <w:rsid w:val="00C93207"/>
    <w:rsid w:val="00C93C45"/>
    <w:rsid w:val="00C976E1"/>
    <w:rsid w:val="00CA0731"/>
    <w:rsid w:val="00CA230E"/>
    <w:rsid w:val="00CA36C1"/>
    <w:rsid w:val="00CA4FD0"/>
    <w:rsid w:val="00CA5161"/>
    <w:rsid w:val="00CA6BC3"/>
    <w:rsid w:val="00CB0803"/>
    <w:rsid w:val="00CB0D58"/>
    <w:rsid w:val="00CB520F"/>
    <w:rsid w:val="00CB7FB5"/>
    <w:rsid w:val="00CC1B9F"/>
    <w:rsid w:val="00CC1D26"/>
    <w:rsid w:val="00CC2741"/>
    <w:rsid w:val="00CC293A"/>
    <w:rsid w:val="00CC6B69"/>
    <w:rsid w:val="00CC6ED9"/>
    <w:rsid w:val="00CD07BC"/>
    <w:rsid w:val="00CD27E2"/>
    <w:rsid w:val="00CD67E8"/>
    <w:rsid w:val="00CE023B"/>
    <w:rsid w:val="00CE6D16"/>
    <w:rsid w:val="00CE744A"/>
    <w:rsid w:val="00CF2DE7"/>
    <w:rsid w:val="00CF3172"/>
    <w:rsid w:val="00CF5DD3"/>
    <w:rsid w:val="00D00E0B"/>
    <w:rsid w:val="00D0214B"/>
    <w:rsid w:val="00D02FA3"/>
    <w:rsid w:val="00D066AB"/>
    <w:rsid w:val="00D10A4F"/>
    <w:rsid w:val="00D22D7E"/>
    <w:rsid w:val="00D257C2"/>
    <w:rsid w:val="00D27BD9"/>
    <w:rsid w:val="00D34DBE"/>
    <w:rsid w:val="00D34EAD"/>
    <w:rsid w:val="00D35873"/>
    <w:rsid w:val="00D40598"/>
    <w:rsid w:val="00D50C3D"/>
    <w:rsid w:val="00D53804"/>
    <w:rsid w:val="00D53DC3"/>
    <w:rsid w:val="00D57D47"/>
    <w:rsid w:val="00D60BC8"/>
    <w:rsid w:val="00D62EB9"/>
    <w:rsid w:val="00D65FED"/>
    <w:rsid w:val="00D70302"/>
    <w:rsid w:val="00D712D5"/>
    <w:rsid w:val="00D72B15"/>
    <w:rsid w:val="00D7308B"/>
    <w:rsid w:val="00D83A4B"/>
    <w:rsid w:val="00D84514"/>
    <w:rsid w:val="00D84718"/>
    <w:rsid w:val="00D8668F"/>
    <w:rsid w:val="00D87FC6"/>
    <w:rsid w:val="00D92CA0"/>
    <w:rsid w:val="00D93BCB"/>
    <w:rsid w:val="00D93F56"/>
    <w:rsid w:val="00D94752"/>
    <w:rsid w:val="00D94782"/>
    <w:rsid w:val="00D97488"/>
    <w:rsid w:val="00DA3FEB"/>
    <w:rsid w:val="00DA7F4C"/>
    <w:rsid w:val="00DB31E4"/>
    <w:rsid w:val="00DB327A"/>
    <w:rsid w:val="00DB552A"/>
    <w:rsid w:val="00DB788E"/>
    <w:rsid w:val="00DC002C"/>
    <w:rsid w:val="00DC4123"/>
    <w:rsid w:val="00DC630F"/>
    <w:rsid w:val="00DC64CC"/>
    <w:rsid w:val="00DC6A74"/>
    <w:rsid w:val="00DC7944"/>
    <w:rsid w:val="00DD29F5"/>
    <w:rsid w:val="00DD545A"/>
    <w:rsid w:val="00DE2698"/>
    <w:rsid w:val="00DE37DC"/>
    <w:rsid w:val="00DE4C9A"/>
    <w:rsid w:val="00DE647F"/>
    <w:rsid w:val="00DF47B3"/>
    <w:rsid w:val="00DF7722"/>
    <w:rsid w:val="00E031D0"/>
    <w:rsid w:val="00E07944"/>
    <w:rsid w:val="00E119F6"/>
    <w:rsid w:val="00E11D85"/>
    <w:rsid w:val="00E17584"/>
    <w:rsid w:val="00E209FF"/>
    <w:rsid w:val="00E22D4F"/>
    <w:rsid w:val="00E24141"/>
    <w:rsid w:val="00E279A1"/>
    <w:rsid w:val="00E34615"/>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C34"/>
    <w:rsid w:val="00E611FE"/>
    <w:rsid w:val="00E61FBD"/>
    <w:rsid w:val="00E63D95"/>
    <w:rsid w:val="00E66EA3"/>
    <w:rsid w:val="00E679AF"/>
    <w:rsid w:val="00E67BA9"/>
    <w:rsid w:val="00E7078F"/>
    <w:rsid w:val="00E71B4E"/>
    <w:rsid w:val="00E753F8"/>
    <w:rsid w:val="00E8048C"/>
    <w:rsid w:val="00E8189D"/>
    <w:rsid w:val="00E8411E"/>
    <w:rsid w:val="00E84902"/>
    <w:rsid w:val="00E8684F"/>
    <w:rsid w:val="00E91947"/>
    <w:rsid w:val="00E919DD"/>
    <w:rsid w:val="00E95789"/>
    <w:rsid w:val="00EA1730"/>
    <w:rsid w:val="00EA223B"/>
    <w:rsid w:val="00EA3A69"/>
    <w:rsid w:val="00EA3EFF"/>
    <w:rsid w:val="00EA4995"/>
    <w:rsid w:val="00EA56C2"/>
    <w:rsid w:val="00EB0D3D"/>
    <w:rsid w:val="00EB0D63"/>
    <w:rsid w:val="00EB2BEA"/>
    <w:rsid w:val="00EB40A3"/>
    <w:rsid w:val="00EB47E9"/>
    <w:rsid w:val="00EB598C"/>
    <w:rsid w:val="00EC345D"/>
    <w:rsid w:val="00ED02B5"/>
    <w:rsid w:val="00ED19C7"/>
    <w:rsid w:val="00ED49D6"/>
    <w:rsid w:val="00ED73E7"/>
    <w:rsid w:val="00EE12E2"/>
    <w:rsid w:val="00EE34A0"/>
    <w:rsid w:val="00EF35DF"/>
    <w:rsid w:val="00F002BF"/>
    <w:rsid w:val="00F01ACD"/>
    <w:rsid w:val="00F02EF2"/>
    <w:rsid w:val="00F03628"/>
    <w:rsid w:val="00F04E4A"/>
    <w:rsid w:val="00F0635B"/>
    <w:rsid w:val="00F13C1D"/>
    <w:rsid w:val="00F225A6"/>
    <w:rsid w:val="00F23278"/>
    <w:rsid w:val="00F23AB9"/>
    <w:rsid w:val="00F24B06"/>
    <w:rsid w:val="00F3263E"/>
    <w:rsid w:val="00F32980"/>
    <w:rsid w:val="00F32A25"/>
    <w:rsid w:val="00F35EB5"/>
    <w:rsid w:val="00F37D81"/>
    <w:rsid w:val="00F43A4C"/>
    <w:rsid w:val="00F46E37"/>
    <w:rsid w:val="00F47168"/>
    <w:rsid w:val="00F506E6"/>
    <w:rsid w:val="00F51219"/>
    <w:rsid w:val="00F518B4"/>
    <w:rsid w:val="00F519E7"/>
    <w:rsid w:val="00F52167"/>
    <w:rsid w:val="00F56212"/>
    <w:rsid w:val="00F62A3A"/>
    <w:rsid w:val="00F63851"/>
    <w:rsid w:val="00F64D93"/>
    <w:rsid w:val="00F66A62"/>
    <w:rsid w:val="00F71974"/>
    <w:rsid w:val="00F722D3"/>
    <w:rsid w:val="00F73506"/>
    <w:rsid w:val="00F76D10"/>
    <w:rsid w:val="00F830E3"/>
    <w:rsid w:val="00F83DC5"/>
    <w:rsid w:val="00F86286"/>
    <w:rsid w:val="00F929A3"/>
    <w:rsid w:val="00F9301E"/>
    <w:rsid w:val="00F93C25"/>
    <w:rsid w:val="00F9752D"/>
    <w:rsid w:val="00F97C4A"/>
    <w:rsid w:val="00FA019C"/>
    <w:rsid w:val="00FA461E"/>
    <w:rsid w:val="00FA77B1"/>
    <w:rsid w:val="00FB57E8"/>
    <w:rsid w:val="00FC004B"/>
    <w:rsid w:val="00FC462D"/>
    <w:rsid w:val="00FC54AE"/>
    <w:rsid w:val="00FD2510"/>
    <w:rsid w:val="00FD3900"/>
    <w:rsid w:val="00FD650E"/>
    <w:rsid w:val="00FD65E6"/>
    <w:rsid w:val="00FE1124"/>
    <w:rsid w:val="00FE130B"/>
    <w:rsid w:val="00FE2DCE"/>
    <w:rsid w:val="00FE4971"/>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4514-C9C6-4C83-A743-7AF0184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7</Pages>
  <Words>25483</Words>
  <Characters>14525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7</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55</cp:revision>
  <cp:lastPrinted>2019-02-09T09:17:00Z</cp:lastPrinted>
  <dcterms:created xsi:type="dcterms:W3CDTF">2019-05-05T17:31:00Z</dcterms:created>
  <dcterms:modified xsi:type="dcterms:W3CDTF">2019-05-30T16:02:00Z</dcterms:modified>
</cp:coreProperties>
</file>